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ECBC5" w14:textId="77777777" w:rsidR="00DC35C2" w:rsidRPr="00FC34C3" w:rsidRDefault="00DC35C2" w:rsidP="00FC34C3">
      <w:pPr>
        <w:jc w:val="center"/>
        <w:rPr>
          <w:b/>
          <w:bCs/>
          <w:sz w:val="28"/>
          <w:szCs w:val="28"/>
          <w:lang w:val="id-ID"/>
        </w:rPr>
      </w:pPr>
      <w:r w:rsidRPr="00FC34C3">
        <w:rPr>
          <w:b/>
          <w:bCs/>
          <w:sz w:val="28"/>
          <w:szCs w:val="28"/>
        </w:rPr>
        <w:t xml:space="preserve">PENILAIAN </w:t>
      </w:r>
      <w:r w:rsidRPr="00FC34C3">
        <w:rPr>
          <w:b/>
          <w:bCs/>
          <w:sz w:val="28"/>
          <w:szCs w:val="28"/>
          <w:lang w:val="id-ID"/>
        </w:rPr>
        <w:t>PROPOSAL TESIS</w:t>
      </w:r>
    </w:p>
    <w:p w14:paraId="54DC072D" w14:textId="77777777" w:rsidR="00DC35C2" w:rsidRDefault="00DC35C2" w:rsidP="00DC35C2">
      <w:pPr>
        <w:rPr>
          <w:lang w:val="id-ID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3E1A8F" w:rsidRPr="00C347F4" w14:paraId="46E859B7" w14:textId="77777777" w:rsidTr="004D1C0F">
        <w:tc>
          <w:tcPr>
            <w:tcW w:w="2802" w:type="dxa"/>
          </w:tcPr>
          <w:p w14:paraId="2F4EB9E6" w14:textId="77777777" w:rsidR="003E1A8F" w:rsidRPr="00C347F4" w:rsidRDefault="003E1A8F" w:rsidP="004D1C0F">
            <w:pPr>
              <w:rPr>
                <w:lang w:val="id-ID"/>
              </w:rPr>
            </w:pPr>
            <w:r w:rsidRPr="0095193F">
              <w:t>Nama</w:t>
            </w:r>
          </w:p>
        </w:tc>
        <w:tc>
          <w:tcPr>
            <w:tcW w:w="6804" w:type="dxa"/>
          </w:tcPr>
          <w:p w14:paraId="7A3E6652" w14:textId="1CE81CC3" w:rsidR="003E1A8F" w:rsidRPr="00C27986" w:rsidRDefault="003E1A8F" w:rsidP="00A35B22">
            <w:pPr>
              <w:ind w:hanging="108"/>
              <w:rPr>
                <w:lang w:val="en-US"/>
              </w:rPr>
            </w:pPr>
            <w:r w:rsidRPr="00C27986">
              <w:rPr>
                <w:lang w:val="id-ID"/>
              </w:rPr>
              <w:t xml:space="preserve">: </w:t>
            </w:r>
            <w:r w:rsidR="009926D3">
              <w:rPr>
                <w:lang w:val="en-US"/>
              </w:rPr>
              <w:t>{Nama}</w:t>
            </w:r>
          </w:p>
        </w:tc>
      </w:tr>
      <w:tr w:rsidR="003E1A8F" w:rsidRPr="00C347F4" w14:paraId="54376C01" w14:textId="77777777" w:rsidTr="004D1C0F">
        <w:tc>
          <w:tcPr>
            <w:tcW w:w="2802" w:type="dxa"/>
          </w:tcPr>
          <w:p w14:paraId="5AC69A1F" w14:textId="77777777" w:rsidR="003E1A8F" w:rsidRPr="00C347F4" w:rsidRDefault="003E1A8F" w:rsidP="004D1C0F">
            <w:pPr>
              <w:rPr>
                <w:lang w:val="id-ID"/>
              </w:rPr>
            </w:pPr>
            <w:r w:rsidRPr="0095193F">
              <w:rPr>
                <w:lang w:val="id-ID"/>
              </w:rPr>
              <w:t>NIM</w:t>
            </w:r>
          </w:p>
        </w:tc>
        <w:tc>
          <w:tcPr>
            <w:tcW w:w="6804" w:type="dxa"/>
          </w:tcPr>
          <w:p w14:paraId="10136C89" w14:textId="1E3156EE" w:rsidR="003E1A8F" w:rsidRPr="00C27986" w:rsidRDefault="003E1A8F" w:rsidP="00C27986">
            <w:pPr>
              <w:ind w:hanging="108"/>
              <w:rPr>
                <w:lang w:val="id-ID"/>
              </w:rPr>
            </w:pPr>
            <w:r w:rsidRPr="00C27986">
              <w:rPr>
                <w:lang w:val="id-ID"/>
              </w:rPr>
              <w:t xml:space="preserve">: </w:t>
            </w:r>
            <w:r w:rsidR="009926D3">
              <w:rPr>
                <w:color w:val="000000"/>
                <w:shd w:val="clear" w:color="auto" w:fill="FFFFFF"/>
              </w:rPr>
              <w:t>{NIM}</w:t>
            </w:r>
          </w:p>
        </w:tc>
      </w:tr>
      <w:tr w:rsidR="003E1A8F" w:rsidRPr="00C347F4" w14:paraId="1EA1C97E" w14:textId="77777777" w:rsidTr="004D1C0F">
        <w:tc>
          <w:tcPr>
            <w:tcW w:w="2802" w:type="dxa"/>
          </w:tcPr>
          <w:p w14:paraId="6D3750F4" w14:textId="77777777" w:rsidR="003E1A8F" w:rsidRPr="00C347F4" w:rsidRDefault="003E1A8F" w:rsidP="004D1C0F">
            <w:pPr>
              <w:rPr>
                <w:lang w:val="id-ID"/>
              </w:rPr>
            </w:pPr>
            <w:r w:rsidRPr="0095193F">
              <w:rPr>
                <w:lang w:val="id-ID"/>
              </w:rPr>
              <w:t>Pembimbing Utama</w:t>
            </w:r>
          </w:p>
        </w:tc>
        <w:tc>
          <w:tcPr>
            <w:tcW w:w="6804" w:type="dxa"/>
          </w:tcPr>
          <w:p w14:paraId="7E29A4BC" w14:textId="6EE97DF0" w:rsidR="003E1A8F" w:rsidRPr="00C27986" w:rsidRDefault="003E1A8F" w:rsidP="00A35B22">
            <w:pPr>
              <w:ind w:hanging="108"/>
              <w:rPr>
                <w:lang w:val="en-US"/>
              </w:rPr>
            </w:pPr>
            <w:r w:rsidRPr="00C27986">
              <w:rPr>
                <w:lang w:val="id-ID"/>
              </w:rPr>
              <w:t>:</w:t>
            </w:r>
            <w:r w:rsidRPr="00C27986">
              <w:rPr>
                <w:lang w:val="en-US"/>
              </w:rPr>
              <w:t xml:space="preserve"> </w:t>
            </w:r>
            <w:r w:rsidR="009926D3">
              <w:rPr>
                <w:lang w:val="en-US"/>
              </w:rPr>
              <w:t>{</w:t>
            </w:r>
            <w:proofErr w:type="spellStart"/>
            <w:r w:rsidR="009926D3">
              <w:rPr>
                <w:lang w:val="en-US"/>
              </w:rPr>
              <w:t>Pembimbing</w:t>
            </w:r>
            <w:proofErr w:type="spellEnd"/>
            <w:r w:rsidR="009926D3">
              <w:rPr>
                <w:lang w:val="en-US"/>
              </w:rPr>
              <w:t>}</w:t>
            </w:r>
          </w:p>
        </w:tc>
      </w:tr>
      <w:tr w:rsidR="003E1A8F" w:rsidRPr="00C347F4" w14:paraId="71460052" w14:textId="77777777" w:rsidTr="004D1C0F">
        <w:tc>
          <w:tcPr>
            <w:tcW w:w="2802" w:type="dxa"/>
          </w:tcPr>
          <w:p w14:paraId="3FBBB0BA" w14:textId="77777777" w:rsidR="003E1A8F" w:rsidRPr="00C347F4" w:rsidRDefault="003E1A8F" w:rsidP="004D1C0F">
            <w:pPr>
              <w:rPr>
                <w:lang w:val="id-ID"/>
              </w:rPr>
            </w:pPr>
            <w:r w:rsidRPr="0095193F">
              <w:rPr>
                <w:lang w:val="id-ID"/>
              </w:rPr>
              <w:t>Pembimbing Pendamping</w:t>
            </w:r>
          </w:p>
        </w:tc>
        <w:tc>
          <w:tcPr>
            <w:tcW w:w="6804" w:type="dxa"/>
          </w:tcPr>
          <w:p w14:paraId="1E77B420" w14:textId="77777777" w:rsidR="003E1A8F" w:rsidRPr="00C27986" w:rsidRDefault="003E1A8F" w:rsidP="004D1C0F">
            <w:pPr>
              <w:ind w:hanging="108"/>
              <w:rPr>
                <w:lang w:val="id-ID"/>
              </w:rPr>
            </w:pPr>
            <w:r w:rsidRPr="00C27986">
              <w:rPr>
                <w:lang w:val="id-ID"/>
              </w:rPr>
              <w:t xml:space="preserve">: </w:t>
            </w:r>
            <w:r w:rsidRPr="00C27986">
              <w:rPr>
                <w:lang w:val="id-ID"/>
              </w:rPr>
              <w:fldChar w:fldCharType="begin"/>
            </w:r>
            <w:r w:rsidRPr="00C27986">
              <w:rPr>
                <w:lang w:val="id-ID"/>
              </w:rPr>
              <w:instrText xml:space="preserve"> MERGEFIELD Pembimbing_2 </w:instrText>
            </w:r>
            <w:r w:rsidRPr="00C27986">
              <w:rPr>
                <w:lang w:val="id-ID"/>
              </w:rPr>
              <w:fldChar w:fldCharType="end"/>
            </w:r>
          </w:p>
        </w:tc>
      </w:tr>
      <w:tr w:rsidR="003E1A8F" w:rsidRPr="00790AC3" w14:paraId="12A72A31" w14:textId="77777777" w:rsidTr="004D1C0F">
        <w:tc>
          <w:tcPr>
            <w:tcW w:w="2802" w:type="dxa"/>
          </w:tcPr>
          <w:p w14:paraId="25873BAF" w14:textId="77777777" w:rsidR="003E1A8F" w:rsidRPr="00C347F4" w:rsidRDefault="003E1A8F" w:rsidP="004D1C0F">
            <w:pPr>
              <w:rPr>
                <w:lang w:val="id-ID"/>
              </w:rPr>
            </w:pPr>
            <w:r w:rsidRPr="0095193F">
              <w:rPr>
                <w:lang w:val="id-ID"/>
              </w:rPr>
              <w:t xml:space="preserve">Judul </w:t>
            </w:r>
            <w:r>
              <w:rPr>
                <w:lang w:val="en-US"/>
              </w:rPr>
              <w:t xml:space="preserve">Proposal </w:t>
            </w:r>
            <w:r w:rsidRPr="0095193F">
              <w:rPr>
                <w:lang w:val="id-ID"/>
              </w:rPr>
              <w:t>Tesis</w:t>
            </w:r>
          </w:p>
        </w:tc>
        <w:tc>
          <w:tcPr>
            <w:tcW w:w="6804" w:type="dxa"/>
          </w:tcPr>
          <w:p w14:paraId="367144DB" w14:textId="0860942C" w:rsidR="003E1A8F" w:rsidRDefault="003E1A8F" w:rsidP="00A35B22">
            <w:pPr>
              <w:ind w:left="67" w:hanging="142"/>
              <w:jc w:val="both"/>
              <w:rPr>
                <w:iCs/>
                <w:color w:val="000000"/>
                <w:shd w:val="clear" w:color="auto" w:fill="FFFFFF"/>
              </w:rPr>
            </w:pPr>
            <w:r w:rsidRPr="00C27986">
              <w:rPr>
                <w:lang w:val="id-ID"/>
              </w:rPr>
              <w:t>:</w:t>
            </w:r>
            <w:r w:rsidR="0078788B">
              <w:rPr>
                <w:lang w:val="en-US"/>
              </w:rPr>
              <w:t xml:space="preserve"> </w:t>
            </w:r>
            <w:r w:rsidR="009926D3">
              <w:rPr>
                <w:iCs/>
                <w:color w:val="000000"/>
                <w:shd w:val="clear" w:color="auto" w:fill="FFFFFF"/>
              </w:rPr>
              <w:t>{</w:t>
            </w:r>
            <w:proofErr w:type="spellStart"/>
            <w:r w:rsidR="0045515E" w:rsidRPr="0045515E">
              <w:rPr>
                <w:iCs/>
                <w:color w:val="000000"/>
                <w:shd w:val="clear" w:color="auto" w:fill="FFFFFF"/>
              </w:rPr>
              <w:t>JudulProposalTesis</w:t>
            </w:r>
            <w:proofErr w:type="spellEnd"/>
            <w:r w:rsidR="009926D3">
              <w:rPr>
                <w:iCs/>
                <w:color w:val="000000"/>
                <w:shd w:val="clear" w:color="auto" w:fill="FFFFFF"/>
              </w:rPr>
              <w:t>}</w:t>
            </w:r>
          </w:p>
          <w:p w14:paraId="50095FA5" w14:textId="73AC4AA1" w:rsidR="006B7C78" w:rsidRPr="00C27986" w:rsidRDefault="006B7C78" w:rsidP="00A35B22">
            <w:pPr>
              <w:ind w:left="67" w:hanging="142"/>
              <w:jc w:val="both"/>
              <w:rPr>
                <w:color w:val="000000"/>
                <w:shd w:val="clear" w:color="auto" w:fill="FFFFFF"/>
              </w:rPr>
            </w:pPr>
          </w:p>
        </w:tc>
      </w:tr>
    </w:tbl>
    <w:p w14:paraId="2D143DB5" w14:textId="6628F578" w:rsidR="00DC35C2" w:rsidRPr="004D2C35" w:rsidRDefault="00DC35C2" w:rsidP="00DC35C2">
      <w:pPr>
        <w:tabs>
          <w:tab w:val="right" w:pos="1418"/>
          <w:tab w:val="right" w:pos="2552"/>
          <w:tab w:val="right" w:leader="dot" w:pos="8222"/>
        </w:tabs>
        <w:spacing w:after="120"/>
        <w:rPr>
          <w:b/>
          <w:bCs/>
        </w:rPr>
      </w:pPr>
      <w:r w:rsidRPr="004D2C35">
        <w:tab/>
      </w:r>
      <w:proofErr w:type="spellStart"/>
      <w:r>
        <w:rPr>
          <w:b/>
          <w:bCs/>
        </w:rPr>
        <w:t>Unsur-Uns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ilaia</w:t>
      </w:r>
      <w:proofErr w:type="spellEnd"/>
      <w:r>
        <w:rPr>
          <w:b/>
          <w:bCs/>
          <w:lang w:val="id-ID"/>
        </w:rPr>
        <w:t>n</w:t>
      </w:r>
      <w:r w:rsidRPr="004D2C35">
        <w:rPr>
          <w:b/>
          <w:bCs/>
        </w:rPr>
        <w:t>:</w:t>
      </w:r>
    </w:p>
    <w:tbl>
      <w:tblPr>
        <w:tblW w:w="9524" w:type="dxa"/>
        <w:tblInd w:w="108" w:type="dxa"/>
        <w:tblLook w:val="0000" w:firstRow="0" w:lastRow="0" w:firstColumn="0" w:lastColumn="0" w:noHBand="0" w:noVBand="0"/>
      </w:tblPr>
      <w:tblGrid>
        <w:gridCol w:w="7654"/>
        <w:gridCol w:w="283"/>
        <w:gridCol w:w="1587"/>
      </w:tblGrid>
      <w:tr w:rsidR="009926D3" w:rsidRPr="004D2C35" w14:paraId="205B427D" w14:textId="77777777" w:rsidTr="009926D3">
        <w:trPr>
          <w:trHeight w:hRule="exact" w:val="510"/>
        </w:trPr>
        <w:tc>
          <w:tcPr>
            <w:tcW w:w="7654" w:type="dxa"/>
          </w:tcPr>
          <w:p w14:paraId="7C902057" w14:textId="44A428B5" w:rsidR="00DC35C2" w:rsidRPr="004D2C35" w:rsidRDefault="00DC35C2" w:rsidP="009926D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317"/>
              </w:tabs>
              <w:spacing w:line="276" w:lineRule="auto"/>
              <w:ind w:left="357" w:hanging="357"/>
            </w:pPr>
            <w:r>
              <w:rPr>
                <w:lang w:val="id-ID"/>
              </w:rPr>
              <w:t>Judul mendeskripsikan rencana penelitian dengan baik</w:t>
            </w:r>
            <w:r w:rsidR="00AD6058">
              <w:rPr>
                <w:lang w:val="id-ID"/>
              </w:rPr>
              <w:t xml:space="preserve"> (CPMK 4: d3)</w:t>
            </w:r>
            <w:r>
              <w:rPr>
                <w:lang w:val="id-ID"/>
              </w:rPr>
              <w:t xml:space="preserve"> </w:t>
            </w:r>
          </w:p>
        </w:tc>
        <w:tc>
          <w:tcPr>
            <w:tcW w:w="283" w:type="dxa"/>
          </w:tcPr>
          <w:p w14:paraId="4035B6C5" w14:textId="77777777" w:rsidR="00DC35C2" w:rsidRPr="004D2C35" w:rsidRDefault="00DC35C2" w:rsidP="009926D3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line="276" w:lineRule="auto"/>
            </w:pPr>
            <w:r w:rsidRPr="004D2C35">
              <w:t>:</w:t>
            </w:r>
          </w:p>
        </w:tc>
        <w:tc>
          <w:tcPr>
            <w:tcW w:w="1587" w:type="dxa"/>
            <w:vAlign w:val="center"/>
          </w:tcPr>
          <w:p w14:paraId="67B1857F" w14:textId="26070FF4" w:rsidR="00DC35C2" w:rsidRPr="004D2C35" w:rsidRDefault="009926D3" w:rsidP="009926D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jc w:val="center"/>
            </w:pPr>
            <w:r>
              <w:t>{Skor1}</w:t>
            </w:r>
          </w:p>
        </w:tc>
      </w:tr>
      <w:tr w:rsidR="009926D3" w:rsidRPr="004D2C35" w14:paraId="6499A82E" w14:textId="77777777" w:rsidTr="009926D3">
        <w:trPr>
          <w:trHeight w:hRule="exact" w:val="510"/>
        </w:trPr>
        <w:tc>
          <w:tcPr>
            <w:tcW w:w="7654" w:type="dxa"/>
          </w:tcPr>
          <w:p w14:paraId="681277B8" w14:textId="73F56070" w:rsidR="00DC35C2" w:rsidRDefault="0065712E" w:rsidP="009926D3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clear" w:pos="4153"/>
                <w:tab w:val="clear" w:pos="8306"/>
                <w:tab w:val="num" w:pos="317"/>
              </w:tabs>
              <w:spacing w:line="276" w:lineRule="auto"/>
              <w:ind w:left="357" w:hanging="357"/>
              <w:rPr>
                <w:lang w:val="id-ID"/>
              </w:rPr>
            </w:pPr>
            <w:r>
              <w:rPr>
                <w:lang w:val="id-ID"/>
              </w:rPr>
              <w:t>Masalah penelitian dirumuskan dengan jelas dan baik</w:t>
            </w:r>
            <w:r w:rsidR="00AD6058">
              <w:rPr>
                <w:lang w:val="id-ID"/>
              </w:rPr>
              <w:t xml:space="preserve"> (CPMK 1: g5)</w:t>
            </w:r>
          </w:p>
        </w:tc>
        <w:tc>
          <w:tcPr>
            <w:tcW w:w="283" w:type="dxa"/>
          </w:tcPr>
          <w:p w14:paraId="2787C488" w14:textId="77777777" w:rsidR="00DC35C2" w:rsidRPr="004D2C35" w:rsidRDefault="00DC35C2" w:rsidP="009926D3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line="276" w:lineRule="auto"/>
            </w:pPr>
            <w:r w:rsidRPr="004D2C35">
              <w:t>:</w:t>
            </w:r>
          </w:p>
        </w:tc>
        <w:tc>
          <w:tcPr>
            <w:tcW w:w="1587" w:type="dxa"/>
            <w:vAlign w:val="center"/>
          </w:tcPr>
          <w:p w14:paraId="1E8B6475" w14:textId="376A084E" w:rsidR="00DC35C2" w:rsidRDefault="009926D3" w:rsidP="009926D3">
            <w:pPr>
              <w:spacing w:line="276" w:lineRule="auto"/>
              <w:jc w:val="center"/>
            </w:pPr>
            <w:r>
              <w:t>{Skor2}</w:t>
            </w:r>
          </w:p>
        </w:tc>
      </w:tr>
      <w:tr w:rsidR="009926D3" w:rsidRPr="004D2C35" w14:paraId="6C7093CD" w14:textId="77777777" w:rsidTr="00AD6058">
        <w:trPr>
          <w:trHeight w:hRule="exact" w:val="713"/>
        </w:trPr>
        <w:tc>
          <w:tcPr>
            <w:tcW w:w="7654" w:type="dxa"/>
          </w:tcPr>
          <w:p w14:paraId="75D5D815" w14:textId="3F6C25EB" w:rsidR="00DC35C2" w:rsidRDefault="0065712E" w:rsidP="009926D3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clear" w:pos="4153"/>
                <w:tab w:val="clear" w:pos="8306"/>
                <w:tab w:val="num" w:pos="317"/>
              </w:tabs>
              <w:spacing w:line="276" w:lineRule="auto"/>
              <w:ind w:left="357" w:hanging="357"/>
              <w:rPr>
                <w:lang w:val="id-ID"/>
              </w:rPr>
            </w:pPr>
            <w:r>
              <w:rPr>
                <w:lang w:val="id-ID"/>
              </w:rPr>
              <w:t>Tujuan penelitian dinyatakan dengan jelas, rinci dan dapat dicapai</w:t>
            </w:r>
            <w:r w:rsidR="00AD6058">
              <w:rPr>
                <w:lang w:val="id-ID"/>
              </w:rPr>
              <w:t xml:space="preserve"> </w:t>
            </w:r>
            <w:r w:rsidR="00AD6058">
              <w:rPr>
                <w:lang w:val="id-ID"/>
              </w:rPr>
              <w:t>(CPMK 1: g5)</w:t>
            </w:r>
          </w:p>
        </w:tc>
        <w:tc>
          <w:tcPr>
            <w:tcW w:w="283" w:type="dxa"/>
          </w:tcPr>
          <w:p w14:paraId="27CF82A2" w14:textId="77777777" w:rsidR="00DC35C2" w:rsidRPr="004D2C35" w:rsidRDefault="00DC35C2" w:rsidP="009926D3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line="276" w:lineRule="auto"/>
            </w:pPr>
            <w:r w:rsidRPr="004D2C35">
              <w:t>:</w:t>
            </w:r>
          </w:p>
        </w:tc>
        <w:tc>
          <w:tcPr>
            <w:tcW w:w="1587" w:type="dxa"/>
            <w:vAlign w:val="center"/>
          </w:tcPr>
          <w:p w14:paraId="5ED354FF" w14:textId="3FE4852B" w:rsidR="00DC35C2" w:rsidRDefault="009926D3" w:rsidP="009926D3">
            <w:pPr>
              <w:spacing w:line="276" w:lineRule="auto"/>
              <w:jc w:val="center"/>
            </w:pPr>
            <w:r>
              <w:t>{Skor3}</w:t>
            </w:r>
          </w:p>
        </w:tc>
      </w:tr>
      <w:tr w:rsidR="009926D3" w:rsidRPr="004D2C35" w14:paraId="62D973DE" w14:textId="77777777" w:rsidTr="009926D3">
        <w:trPr>
          <w:trHeight w:hRule="exact" w:val="777"/>
        </w:trPr>
        <w:tc>
          <w:tcPr>
            <w:tcW w:w="7654" w:type="dxa"/>
          </w:tcPr>
          <w:p w14:paraId="35E2FF28" w14:textId="654F182F" w:rsidR="00DC35C2" w:rsidRPr="00845099" w:rsidRDefault="0065712E" w:rsidP="009926D3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clear" w:pos="4153"/>
                <w:tab w:val="clear" w:pos="8306"/>
                <w:tab w:val="num" w:pos="317"/>
              </w:tabs>
              <w:spacing w:line="276" w:lineRule="auto"/>
              <w:ind w:left="357" w:hanging="357"/>
            </w:pPr>
            <w:r>
              <w:rPr>
                <w:lang w:val="id-ID"/>
              </w:rPr>
              <w:t>Tinjauan pustaka menyajikan penelitian terkait dengan jelas dan lengkap serta membahasnya dengan kritis</w:t>
            </w:r>
            <w:r w:rsidR="00AD6058">
              <w:rPr>
                <w:lang w:val="id-ID"/>
              </w:rPr>
              <w:t xml:space="preserve"> </w:t>
            </w:r>
            <w:r w:rsidR="00AD6058">
              <w:rPr>
                <w:lang w:val="id-ID"/>
              </w:rPr>
              <w:t>(CPMK 4: d3)</w:t>
            </w:r>
          </w:p>
        </w:tc>
        <w:tc>
          <w:tcPr>
            <w:tcW w:w="283" w:type="dxa"/>
          </w:tcPr>
          <w:p w14:paraId="606379B8" w14:textId="77777777" w:rsidR="00DC35C2" w:rsidRPr="004D2C35" w:rsidRDefault="00DC35C2" w:rsidP="009926D3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line="276" w:lineRule="auto"/>
            </w:pPr>
            <w:r w:rsidRPr="004D2C35">
              <w:t>:</w:t>
            </w:r>
          </w:p>
        </w:tc>
        <w:tc>
          <w:tcPr>
            <w:tcW w:w="1587" w:type="dxa"/>
            <w:vAlign w:val="center"/>
          </w:tcPr>
          <w:p w14:paraId="63418007" w14:textId="0E4DAC94" w:rsidR="00DC35C2" w:rsidRDefault="009926D3" w:rsidP="009926D3">
            <w:pPr>
              <w:spacing w:line="276" w:lineRule="auto"/>
              <w:jc w:val="center"/>
            </w:pPr>
            <w:r>
              <w:t>{Skor4}</w:t>
            </w:r>
          </w:p>
        </w:tc>
      </w:tr>
      <w:tr w:rsidR="009926D3" w:rsidRPr="004D2C35" w14:paraId="2259C121" w14:textId="77777777" w:rsidTr="009926D3">
        <w:trPr>
          <w:trHeight w:hRule="exact" w:val="715"/>
        </w:trPr>
        <w:tc>
          <w:tcPr>
            <w:tcW w:w="7654" w:type="dxa"/>
          </w:tcPr>
          <w:p w14:paraId="4B3EF7FF" w14:textId="2C69F89E" w:rsidR="00DC35C2" w:rsidRPr="004D2C35" w:rsidRDefault="0065712E" w:rsidP="009926D3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clear" w:pos="4153"/>
                <w:tab w:val="clear" w:pos="8306"/>
                <w:tab w:val="num" w:pos="317"/>
              </w:tabs>
              <w:spacing w:line="276" w:lineRule="auto"/>
              <w:ind w:left="357" w:hanging="357"/>
            </w:pPr>
            <w:r>
              <w:rPr>
                <w:lang w:val="id-ID"/>
              </w:rPr>
              <w:t>Landasan teori menyajikan semua teori yang relevan, dengan sumber pustaka yang memiliki kredibilitas tinggi</w:t>
            </w:r>
            <w:r w:rsidR="00AD6058">
              <w:rPr>
                <w:lang w:val="id-ID"/>
              </w:rPr>
              <w:t xml:space="preserve"> </w:t>
            </w:r>
            <w:r w:rsidR="00AD6058">
              <w:rPr>
                <w:lang w:val="id-ID"/>
              </w:rPr>
              <w:t>(CPMK 1: g5)</w:t>
            </w:r>
          </w:p>
        </w:tc>
        <w:tc>
          <w:tcPr>
            <w:tcW w:w="283" w:type="dxa"/>
          </w:tcPr>
          <w:p w14:paraId="49BCBE23" w14:textId="77777777" w:rsidR="00DC35C2" w:rsidRPr="004D2C35" w:rsidRDefault="00DC35C2" w:rsidP="009926D3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line="276" w:lineRule="auto"/>
            </w:pPr>
            <w:r w:rsidRPr="004D2C35">
              <w:t>:</w:t>
            </w:r>
          </w:p>
        </w:tc>
        <w:tc>
          <w:tcPr>
            <w:tcW w:w="1587" w:type="dxa"/>
            <w:vAlign w:val="center"/>
          </w:tcPr>
          <w:p w14:paraId="68D73003" w14:textId="708DBB7E" w:rsidR="00DC35C2" w:rsidRDefault="009926D3" w:rsidP="009926D3">
            <w:pPr>
              <w:spacing w:line="276" w:lineRule="auto"/>
              <w:jc w:val="center"/>
            </w:pPr>
            <w:r>
              <w:t>{Skor5}</w:t>
            </w:r>
          </w:p>
        </w:tc>
      </w:tr>
      <w:tr w:rsidR="009926D3" w:rsidRPr="004D2C35" w14:paraId="1E8A6BAB" w14:textId="77777777" w:rsidTr="009926D3">
        <w:trPr>
          <w:trHeight w:hRule="exact" w:val="809"/>
        </w:trPr>
        <w:tc>
          <w:tcPr>
            <w:tcW w:w="7654" w:type="dxa"/>
          </w:tcPr>
          <w:p w14:paraId="6852C0E3" w14:textId="6C3DCA5E" w:rsidR="00DC35C2" w:rsidRPr="00845099" w:rsidRDefault="0065712E" w:rsidP="009926D3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clear" w:pos="4153"/>
                <w:tab w:val="clear" w:pos="8306"/>
                <w:tab w:val="num" w:pos="317"/>
              </w:tabs>
              <w:spacing w:line="276" w:lineRule="auto"/>
              <w:ind w:left="357" w:hanging="357"/>
            </w:pPr>
            <w:proofErr w:type="spellStart"/>
            <w:r>
              <w:t>Usul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  <w:r>
              <w:t xml:space="preserve"> valid, </w:t>
            </w:r>
            <w:proofErr w:type="spellStart"/>
            <w:r>
              <w:t>didukung</w:t>
            </w:r>
            <w:proofErr w:type="spellEnd"/>
            <w:r>
              <w:t xml:space="preserve"> </w:t>
            </w:r>
            <w:proofErr w:type="spellStart"/>
            <w:r w:rsidR="0028558C">
              <w:t>teori</w:t>
            </w:r>
            <w:proofErr w:type="spellEnd"/>
            <w:r w:rsidR="0028558C">
              <w:t xml:space="preserve"> yang </w:t>
            </w:r>
            <w:proofErr w:type="spellStart"/>
            <w:r w:rsidR="0028558C">
              <w:t>berlaku</w:t>
            </w:r>
            <w:proofErr w:type="spellEnd"/>
            <w:r w:rsidR="0028558C">
              <w:t xml:space="preserve">, dan </w:t>
            </w:r>
            <w:proofErr w:type="spellStart"/>
            <w:r w:rsidR="0028558C">
              <w:t>secara</w:t>
            </w:r>
            <w:proofErr w:type="spellEnd"/>
            <w:r w:rsidR="0028558C">
              <w:t xml:space="preserve"> </w:t>
            </w:r>
            <w:proofErr w:type="spellStart"/>
            <w:r w:rsidR="0028558C">
              <w:t>teknis</w:t>
            </w:r>
            <w:proofErr w:type="spellEnd"/>
            <w:r w:rsidR="0028558C">
              <w:t xml:space="preserve"> </w:t>
            </w:r>
            <w:proofErr w:type="spellStart"/>
            <w:r w:rsidR="0028558C">
              <w:t>dapat</w:t>
            </w:r>
            <w:proofErr w:type="spellEnd"/>
            <w:r w:rsidR="0028558C">
              <w:t xml:space="preserve"> </w:t>
            </w:r>
            <w:proofErr w:type="spellStart"/>
            <w:r w:rsidR="0028558C">
              <w:t>dilaksanakan</w:t>
            </w:r>
            <w:proofErr w:type="spellEnd"/>
            <w:r w:rsidR="00AD6058">
              <w:t xml:space="preserve"> </w:t>
            </w:r>
            <w:r w:rsidR="00AD6058">
              <w:rPr>
                <w:lang w:val="id-ID"/>
              </w:rPr>
              <w:t>(CPMK 1: g5)</w:t>
            </w:r>
          </w:p>
        </w:tc>
        <w:tc>
          <w:tcPr>
            <w:tcW w:w="283" w:type="dxa"/>
          </w:tcPr>
          <w:p w14:paraId="49BEC39E" w14:textId="77777777" w:rsidR="00DC35C2" w:rsidRPr="004D2C35" w:rsidRDefault="00DC35C2" w:rsidP="009926D3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line="276" w:lineRule="auto"/>
            </w:pPr>
            <w:r w:rsidRPr="004D2C35">
              <w:t>:</w:t>
            </w:r>
          </w:p>
        </w:tc>
        <w:tc>
          <w:tcPr>
            <w:tcW w:w="1587" w:type="dxa"/>
            <w:vAlign w:val="center"/>
          </w:tcPr>
          <w:p w14:paraId="3663679B" w14:textId="135D089B" w:rsidR="00DC35C2" w:rsidRDefault="009926D3" w:rsidP="009926D3">
            <w:pPr>
              <w:spacing w:line="276" w:lineRule="auto"/>
              <w:jc w:val="center"/>
            </w:pPr>
            <w:r>
              <w:t>{Skor6}</w:t>
            </w:r>
          </w:p>
        </w:tc>
      </w:tr>
      <w:tr w:rsidR="009926D3" w:rsidRPr="004D2C35" w14:paraId="14F3AAC9" w14:textId="77777777" w:rsidTr="009926D3">
        <w:trPr>
          <w:trHeight w:hRule="exact" w:val="510"/>
        </w:trPr>
        <w:tc>
          <w:tcPr>
            <w:tcW w:w="7654" w:type="dxa"/>
          </w:tcPr>
          <w:p w14:paraId="3F51481A" w14:textId="28DC46C4" w:rsidR="00DC35C2" w:rsidRDefault="0065712E" w:rsidP="009926D3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clear" w:pos="4153"/>
                <w:tab w:val="clear" w:pos="8306"/>
                <w:tab w:val="num" w:pos="317"/>
              </w:tabs>
              <w:spacing w:line="276" w:lineRule="auto"/>
              <w:ind w:left="357" w:hanging="357"/>
            </w:pPr>
            <w:proofErr w:type="spellStart"/>
            <w:r>
              <w:t>Peralatan</w:t>
            </w:r>
            <w:proofErr w:type="spellEnd"/>
            <w:r>
              <w:t xml:space="preserve"> dan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siap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 w:rsidR="00AD6058">
              <w:t xml:space="preserve"> </w:t>
            </w:r>
            <w:r w:rsidR="00AD6058">
              <w:rPr>
                <w:lang w:val="id-ID"/>
              </w:rPr>
              <w:t>(CPMK 1: g5)</w:t>
            </w:r>
          </w:p>
        </w:tc>
        <w:tc>
          <w:tcPr>
            <w:tcW w:w="283" w:type="dxa"/>
          </w:tcPr>
          <w:p w14:paraId="2C47E424" w14:textId="77777777" w:rsidR="00DC35C2" w:rsidRPr="004D2C35" w:rsidRDefault="00DC35C2" w:rsidP="009926D3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line="276" w:lineRule="auto"/>
            </w:pPr>
            <w:r w:rsidRPr="004D2C35">
              <w:t>:</w:t>
            </w:r>
          </w:p>
        </w:tc>
        <w:tc>
          <w:tcPr>
            <w:tcW w:w="1587" w:type="dxa"/>
            <w:vAlign w:val="center"/>
          </w:tcPr>
          <w:p w14:paraId="5D07F29F" w14:textId="2E7CD9B7" w:rsidR="00DC35C2" w:rsidRDefault="009926D3" w:rsidP="009926D3">
            <w:pPr>
              <w:spacing w:line="276" w:lineRule="auto"/>
              <w:jc w:val="center"/>
            </w:pPr>
            <w:r>
              <w:t>{Skor7}</w:t>
            </w:r>
          </w:p>
        </w:tc>
      </w:tr>
      <w:tr w:rsidR="009926D3" w:rsidRPr="004D2C35" w14:paraId="0E4967E4" w14:textId="77777777" w:rsidTr="00AD6058">
        <w:trPr>
          <w:trHeight w:hRule="exact" w:val="593"/>
        </w:trPr>
        <w:tc>
          <w:tcPr>
            <w:tcW w:w="7654" w:type="dxa"/>
          </w:tcPr>
          <w:p w14:paraId="62EB9F82" w14:textId="3B2724DD" w:rsidR="00DC35C2" w:rsidRPr="004D2C35" w:rsidRDefault="0065712E" w:rsidP="009926D3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clear" w:pos="4153"/>
                <w:tab w:val="clear" w:pos="8306"/>
                <w:tab w:val="num" w:pos="317"/>
              </w:tabs>
              <w:spacing w:line="276" w:lineRule="auto"/>
              <w:ind w:left="357" w:hanging="357"/>
            </w:pPr>
            <w:proofErr w:type="spellStart"/>
            <w:r>
              <w:t>Tahap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disaj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, </w:t>
            </w:r>
            <w:proofErr w:type="spellStart"/>
            <w:r>
              <w:t>rinci</w:t>
            </w:r>
            <w:proofErr w:type="spellEnd"/>
            <w:r>
              <w:t xml:space="preserve"> dan </w:t>
            </w:r>
            <w:proofErr w:type="spellStart"/>
            <w:r>
              <w:t>jelas</w:t>
            </w:r>
            <w:proofErr w:type="spellEnd"/>
            <w:r w:rsidR="00AD6058">
              <w:t xml:space="preserve"> </w:t>
            </w:r>
            <w:r w:rsidR="00AD6058">
              <w:rPr>
                <w:lang w:val="id-ID"/>
              </w:rPr>
              <w:t xml:space="preserve">(CPMK </w:t>
            </w:r>
            <w:r w:rsidR="00AD6058">
              <w:rPr>
                <w:lang w:val="id-ID"/>
              </w:rPr>
              <w:t>5</w:t>
            </w:r>
            <w:r w:rsidR="00AD6058">
              <w:rPr>
                <w:lang w:val="id-ID"/>
              </w:rPr>
              <w:t xml:space="preserve">: </w:t>
            </w:r>
            <w:r w:rsidR="00AD6058">
              <w:rPr>
                <w:lang w:val="id-ID"/>
              </w:rPr>
              <w:t>e1</w:t>
            </w:r>
            <w:r w:rsidR="00AD6058">
              <w:rPr>
                <w:lang w:val="id-ID"/>
              </w:rPr>
              <w:t>)</w:t>
            </w:r>
          </w:p>
        </w:tc>
        <w:tc>
          <w:tcPr>
            <w:tcW w:w="283" w:type="dxa"/>
          </w:tcPr>
          <w:p w14:paraId="04532ACD" w14:textId="77777777" w:rsidR="00DC35C2" w:rsidRPr="004D2C35" w:rsidRDefault="00DC35C2" w:rsidP="009926D3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line="276" w:lineRule="auto"/>
            </w:pPr>
            <w:r w:rsidRPr="004D2C35">
              <w:t>:</w:t>
            </w:r>
          </w:p>
        </w:tc>
        <w:tc>
          <w:tcPr>
            <w:tcW w:w="1587" w:type="dxa"/>
            <w:vAlign w:val="center"/>
          </w:tcPr>
          <w:p w14:paraId="059DB585" w14:textId="627ED68E" w:rsidR="00DC35C2" w:rsidRDefault="009926D3" w:rsidP="009926D3">
            <w:pPr>
              <w:spacing w:line="276" w:lineRule="auto"/>
              <w:jc w:val="center"/>
            </w:pPr>
            <w:r>
              <w:t>{Skor8}</w:t>
            </w:r>
          </w:p>
        </w:tc>
      </w:tr>
      <w:tr w:rsidR="009926D3" w:rsidRPr="004D2C35" w14:paraId="5A96D885" w14:textId="77777777" w:rsidTr="009926D3">
        <w:trPr>
          <w:trHeight w:hRule="exact" w:val="510"/>
        </w:trPr>
        <w:tc>
          <w:tcPr>
            <w:tcW w:w="7654" w:type="dxa"/>
          </w:tcPr>
          <w:p w14:paraId="31234EA0" w14:textId="7F45549D" w:rsidR="00DC35C2" w:rsidRPr="004D2C35" w:rsidRDefault="00DC35C2" w:rsidP="009926D3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clear" w:pos="4153"/>
                <w:tab w:val="clear" w:pos="8306"/>
                <w:tab w:val="num" w:pos="317"/>
              </w:tabs>
              <w:spacing w:line="276" w:lineRule="auto"/>
              <w:ind w:left="357" w:hanging="357"/>
            </w:pPr>
            <w:r>
              <w:t xml:space="preserve">Jadwal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disusu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realistis</w:t>
            </w:r>
            <w:proofErr w:type="spellEnd"/>
            <w:r w:rsidR="00AD6058">
              <w:t xml:space="preserve"> </w:t>
            </w:r>
            <w:r w:rsidR="00AD6058">
              <w:rPr>
                <w:lang w:val="id-ID"/>
              </w:rPr>
              <w:t xml:space="preserve">(CPMK </w:t>
            </w:r>
            <w:r w:rsidR="00AD6058">
              <w:rPr>
                <w:lang w:val="id-ID"/>
              </w:rPr>
              <w:t>6</w:t>
            </w:r>
            <w:r w:rsidR="00AD6058">
              <w:rPr>
                <w:lang w:val="id-ID"/>
              </w:rPr>
              <w:t xml:space="preserve">: </w:t>
            </w:r>
            <w:r w:rsidR="00AD6058">
              <w:rPr>
                <w:lang w:val="id-ID"/>
              </w:rPr>
              <w:t>f1</w:t>
            </w:r>
            <w:r w:rsidR="00AD6058">
              <w:rPr>
                <w:lang w:val="id-ID"/>
              </w:rPr>
              <w:t>)</w:t>
            </w:r>
          </w:p>
        </w:tc>
        <w:tc>
          <w:tcPr>
            <w:tcW w:w="283" w:type="dxa"/>
          </w:tcPr>
          <w:p w14:paraId="328C1DD4" w14:textId="77777777" w:rsidR="00DC35C2" w:rsidRPr="004D2C35" w:rsidRDefault="00DC35C2" w:rsidP="009926D3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line="276" w:lineRule="auto"/>
            </w:pPr>
            <w:r w:rsidRPr="004D2C35">
              <w:t>:</w:t>
            </w:r>
          </w:p>
        </w:tc>
        <w:tc>
          <w:tcPr>
            <w:tcW w:w="1587" w:type="dxa"/>
            <w:vAlign w:val="center"/>
          </w:tcPr>
          <w:p w14:paraId="44610F5A" w14:textId="7B9B213A" w:rsidR="00DC35C2" w:rsidRDefault="009926D3" w:rsidP="009926D3">
            <w:pPr>
              <w:spacing w:line="276" w:lineRule="auto"/>
              <w:jc w:val="center"/>
            </w:pPr>
            <w:r>
              <w:t>{Skor9}</w:t>
            </w:r>
          </w:p>
        </w:tc>
      </w:tr>
      <w:tr w:rsidR="009926D3" w:rsidRPr="004D2C35" w14:paraId="3BCD3858" w14:textId="77777777" w:rsidTr="009926D3">
        <w:trPr>
          <w:trHeight w:hRule="exact" w:val="576"/>
        </w:trPr>
        <w:tc>
          <w:tcPr>
            <w:tcW w:w="7654" w:type="dxa"/>
          </w:tcPr>
          <w:p w14:paraId="67FD4493" w14:textId="6DE4761C" w:rsidR="00DC35C2" w:rsidRPr="004D2C35" w:rsidRDefault="00DC35C2" w:rsidP="009926D3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clear" w:pos="4153"/>
                <w:tab w:val="clear" w:pos="8306"/>
                <w:tab w:val="num" w:pos="317"/>
              </w:tabs>
              <w:spacing w:line="276" w:lineRule="auto"/>
              <w:ind w:left="357" w:hanging="357"/>
            </w:pPr>
            <w:proofErr w:type="spellStart"/>
            <w:r>
              <w:t>Usul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dituli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yang </w:t>
            </w:r>
            <w:proofErr w:type="spellStart"/>
            <w:r>
              <w:t>baik</w:t>
            </w:r>
            <w:proofErr w:type="spellEnd"/>
            <w:r>
              <w:t xml:space="preserve">, </w:t>
            </w:r>
            <w:proofErr w:type="spellStart"/>
            <w:r>
              <w:t>jelas</w:t>
            </w:r>
            <w:proofErr w:type="spellEnd"/>
            <w:r>
              <w:t xml:space="preserve"> dan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ipahami</w:t>
            </w:r>
            <w:proofErr w:type="spellEnd"/>
            <w:r w:rsidR="00AD6058">
              <w:t xml:space="preserve"> </w:t>
            </w:r>
            <w:r w:rsidR="00AD6058">
              <w:rPr>
                <w:lang w:val="id-ID"/>
              </w:rPr>
              <w:t xml:space="preserve">(CPMK 1: </w:t>
            </w:r>
            <w:r w:rsidR="00AD6058">
              <w:rPr>
                <w:lang w:val="id-ID"/>
              </w:rPr>
              <w:t>d3</w:t>
            </w:r>
            <w:r w:rsidR="00AD6058">
              <w:rPr>
                <w:lang w:val="id-ID"/>
              </w:rPr>
              <w:t>)</w:t>
            </w:r>
          </w:p>
        </w:tc>
        <w:tc>
          <w:tcPr>
            <w:tcW w:w="283" w:type="dxa"/>
          </w:tcPr>
          <w:p w14:paraId="7A3CA892" w14:textId="77777777" w:rsidR="00DC35C2" w:rsidRPr="004D2C35" w:rsidRDefault="00DC35C2" w:rsidP="009926D3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line="276" w:lineRule="auto"/>
            </w:pPr>
            <w:r w:rsidRPr="004D2C35">
              <w:t>:</w:t>
            </w:r>
          </w:p>
        </w:tc>
        <w:tc>
          <w:tcPr>
            <w:tcW w:w="1587" w:type="dxa"/>
            <w:vAlign w:val="center"/>
          </w:tcPr>
          <w:p w14:paraId="041BDBD5" w14:textId="6772B58D" w:rsidR="00DC35C2" w:rsidRDefault="009926D3" w:rsidP="009926D3">
            <w:pPr>
              <w:spacing w:line="276" w:lineRule="auto"/>
              <w:jc w:val="center"/>
            </w:pPr>
            <w:r>
              <w:t>{Skor10}</w:t>
            </w:r>
          </w:p>
        </w:tc>
      </w:tr>
      <w:tr w:rsidR="009926D3" w:rsidRPr="004D2C35" w14:paraId="511FA326" w14:textId="77777777" w:rsidTr="009926D3">
        <w:tc>
          <w:tcPr>
            <w:tcW w:w="7654" w:type="dxa"/>
          </w:tcPr>
          <w:p w14:paraId="4AF76A20" w14:textId="77777777" w:rsidR="00DC35C2" w:rsidRPr="004D2C35" w:rsidRDefault="00DC35C2" w:rsidP="009926D3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line="276" w:lineRule="auto"/>
              <w:jc w:val="right"/>
            </w:pPr>
          </w:p>
        </w:tc>
        <w:tc>
          <w:tcPr>
            <w:tcW w:w="283" w:type="dxa"/>
          </w:tcPr>
          <w:p w14:paraId="10AF2585" w14:textId="77777777" w:rsidR="00DC35C2" w:rsidRPr="004D2C35" w:rsidRDefault="00DC35C2" w:rsidP="009926D3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line="276" w:lineRule="auto"/>
            </w:pPr>
          </w:p>
        </w:tc>
        <w:tc>
          <w:tcPr>
            <w:tcW w:w="1587" w:type="dxa"/>
            <w:vAlign w:val="center"/>
          </w:tcPr>
          <w:p w14:paraId="2A3F1544" w14:textId="77777777" w:rsidR="00DC35C2" w:rsidRPr="004D2C35" w:rsidRDefault="00DC35C2" w:rsidP="009926D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jc w:val="center"/>
            </w:pPr>
          </w:p>
        </w:tc>
      </w:tr>
      <w:tr w:rsidR="009926D3" w:rsidRPr="004D2C35" w14:paraId="71B60ED9" w14:textId="77777777" w:rsidTr="009926D3">
        <w:tc>
          <w:tcPr>
            <w:tcW w:w="7654" w:type="dxa"/>
          </w:tcPr>
          <w:p w14:paraId="45C2D3A7" w14:textId="77777777" w:rsidR="00DC35C2" w:rsidRPr="004D2C35" w:rsidRDefault="00DC35C2" w:rsidP="009926D3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line="276" w:lineRule="auto"/>
              <w:jc w:val="right"/>
            </w:pPr>
            <w:r>
              <w:t>Rerata</w:t>
            </w:r>
          </w:p>
        </w:tc>
        <w:tc>
          <w:tcPr>
            <w:tcW w:w="283" w:type="dxa"/>
          </w:tcPr>
          <w:p w14:paraId="5E3E8841" w14:textId="77777777" w:rsidR="00DC35C2" w:rsidRPr="004D2C35" w:rsidRDefault="00DC35C2" w:rsidP="009926D3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line="276" w:lineRule="auto"/>
            </w:pPr>
            <w:r w:rsidRPr="004D2C35">
              <w:t>:</w:t>
            </w:r>
          </w:p>
        </w:tc>
        <w:tc>
          <w:tcPr>
            <w:tcW w:w="1587" w:type="dxa"/>
            <w:vAlign w:val="center"/>
          </w:tcPr>
          <w:p w14:paraId="1FFE169C" w14:textId="437CA601" w:rsidR="00DC35C2" w:rsidRPr="004D2C35" w:rsidRDefault="009926D3" w:rsidP="009926D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jc w:val="center"/>
            </w:pPr>
            <w:r>
              <w:t>{Rata}</w:t>
            </w:r>
          </w:p>
        </w:tc>
      </w:tr>
    </w:tbl>
    <w:p w14:paraId="7064932A" w14:textId="77777777" w:rsidR="00DC35C2" w:rsidRPr="004D2C35" w:rsidRDefault="00DC35C2" w:rsidP="00DC35C2">
      <w:pPr>
        <w:tabs>
          <w:tab w:val="right" w:pos="1418"/>
          <w:tab w:val="right" w:pos="2552"/>
          <w:tab w:val="right" w:leader="dot" w:pos="8222"/>
        </w:tabs>
        <w:spacing w:after="120"/>
        <w:rPr>
          <w:b/>
          <w:bCs/>
        </w:rPr>
      </w:pPr>
    </w:p>
    <w:p w14:paraId="5D6EA7AB" w14:textId="77777777" w:rsidR="00DC35C2" w:rsidRDefault="00DC35C2" w:rsidP="00DC35C2">
      <w:pPr>
        <w:pStyle w:val="Header"/>
        <w:tabs>
          <w:tab w:val="clear" w:pos="4153"/>
          <w:tab w:val="clear" w:pos="8306"/>
        </w:tabs>
        <w:ind w:left="5040"/>
        <w:rPr>
          <w:lang w:val="id-ID"/>
        </w:rPr>
      </w:pPr>
    </w:p>
    <w:p w14:paraId="79233D3C" w14:textId="5171023B" w:rsidR="00DC35C2" w:rsidRDefault="00DC35C2" w:rsidP="00DC35C2">
      <w:pPr>
        <w:pStyle w:val="Header"/>
        <w:tabs>
          <w:tab w:val="clear" w:pos="4153"/>
          <w:tab w:val="clear" w:pos="8306"/>
        </w:tabs>
        <w:ind w:left="5040"/>
        <w:rPr>
          <w:lang w:val="id-ID"/>
        </w:rPr>
      </w:pPr>
      <w:r>
        <w:rPr>
          <w:lang w:val="id-ID"/>
        </w:rPr>
        <w:t xml:space="preserve">Yogyakarta, </w:t>
      </w:r>
      <w:r w:rsidR="009926D3">
        <w:rPr>
          <w:lang w:val="id-ID"/>
        </w:rPr>
        <w:t>{Tanggal}</w:t>
      </w:r>
    </w:p>
    <w:p w14:paraId="57F11923" w14:textId="77777777" w:rsidR="00DC35C2" w:rsidRDefault="00DC35C2" w:rsidP="00DC35C2">
      <w:pPr>
        <w:pStyle w:val="Header"/>
        <w:tabs>
          <w:tab w:val="clear" w:pos="4153"/>
          <w:tab w:val="clear" w:pos="8306"/>
        </w:tabs>
        <w:ind w:left="4320" w:firstLine="720"/>
        <w:rPr>
          <w:lang w:val="id-ID"/>
        </w:rPr>
      </w:pPr>
    </w:p>
    <w:p w14:paraId="575E34BF" w14:textId="77777777" w:rsidR="00DC35C2" w:rsidRDefault="00DC35C2" w:rsidP="00DC35C2">
      <w:pPr>
        <w:pStyle w:val="Header"/>
        <w:tabs>
          <w:tab w:val="clear" w:pos="4153"/>
          <w:tab w:val="clear" w:pos="8306"/>
        </w:tabs>
        <w:ind w:left="4320" w:firstLine="720"/>
        <w:rPr>
          <w:lang w:val="id-ID"/>
        </w:rPr>
      </w:pPr>
      <w:r>
        <w:rPr>
          <w:lang w:val="id-ID"/>
        </w:rPr>
        <w:t>Dosen Penguji</w:t>
      </w:r>
    </w:p>
    <w:p w14:paraId="541A65D7" w14:textId="77777777" w:rsidR="00DC35C2" w:rsidRDefault="00DC35C2" w:rsidP="00DC35C2">
      <w:pPr>
        <w:pStyle w:val="Header"/>
        <w:tabs>
          <w:tab w:val="clear" w:pos="4153"/>
          <w:tab w:val="clear" w:pos="8306"/>
        </w:tabs>
        <w:ind w:left="5040" w:firstLine="720"/>
        <w:rPr>
          <w:lang w:val="id-ID"/>
        </w:rPr>
      </w:pPr>
    </w:p>
    <w:p w14:paraId="13C1DCDF" w14:textId="77777777" w:rsidR="00DC35C2" w:rsidRDefault="00DC35C2" w:rsidP="00DC35C2">
      <w:pPr>
        <w:pStyle w:val="Header"/>
        <w:tabs>
          <w:tab w:val="clear" w:pos="4153"/>
          <w:tab w:val="clear" w:pos="8306"/>
        </w:tabs>
        <w:ind w:left="5040" w:firstLine="720"/>
        <w:rPr>
          <w:lang w:val="id-ID"/>
        </w:rPr>
      </w:pPr>
    </w:p>
    <w:p w14:paraId="0F4322D8" w14:textId="77777777" w:rsidR="00DC35C2" w:rsidRDefault="00DC35C2" w:rsidP="00DC35C2">
      <w:pPr>
        <w:pStyle w:val="Header"/>
        <w:tabs>
          <w:tab w:val="clear" w:pos="4153"/>
          <w:tab w:val="clear" w:pos="8306"/>
        </w:tabs>
        <w:ind w:left="5040" w:firstLine="720"/>
        <w:rPr>
          <w:lang w:val="id-ID"/>
        </w:rPr>
      </w:pPr>
    </w:p>
    <w:p w14:paraId="5DCEF3B9" w14:textId="77777777" w:rsidR="009926D3" w:rsidRDefault="009926D3" w:rsidP="00DC35C2">
      <w:pPr>
        <w:pStyle w:val="Header"/>
        <w:tabs>
          <w:tab w:val="clear" w:pos="4153"/>
          <w:tab w:val="clear" w:pos="8306"/>
        </w:tabs>
        <w:ind w:left="5040" w:firstLine="720"/>
        <w:rPr>
          <w:lang w:val="id-ID"/>
        </w:rPr>
      </w:pPr>
    </w:p>
    <w:p w14:paraId="3DC9814A" w14:textId="77777777" w:rsidR="009926D3" w:rsidRDefault="009926D3" w:rsidP="00DC35C2">
      <w:pPr>
        <w:pStyle w:val="Header"/>
        <w:tabs>
          <w:tab w:val="clear" w:pos="4153"/>
          <w:tab w:val="clear" w:pos="8306"/>
        </w:tabs>
        <w:ind w:left="5040" w:firstLine="720"/>
        <w:rPr>
          <w:lang w:val="id-ID"/>
        </w:rPr>
      </w:pPr>
    </w:p>
    <w:p w14:paraId="1D9C650E" w14:textId="3B871758" w:rsidR="00DC35C2" w:rsidRPr="00A50A4B" w:rsidRDefault="00DC35C2" w:rsidP="00A50A4B">
      <w:pPr>
        <w:pStyle w:val="Header"/>
        <w:ind w:left="5040"/>
        <w:rPr>
          <w:lang w:val="en-US"/>
        </w:rPr>
      </w:pPr>
      <w:r>
        <w:rPr>
          <w:lang w:val="id-ID"/>
        </w:rPr>
        <w:t>(</w:t>
      </w:r>
      <w:r w:rsidR="009926D3">
        <w:rPr>
          <w:lang w:val="id-ID"/>
        </w:rPr>
        <w:t>{</w:t>
      </w:r>
      <w:proofErr w:type="spellStart"/>
      <w:r w:rsidR="00CE79DD" w:rsidRPr="00CE79DD">
        <w:rPr>
          <w:lang w:val="en-US"/>
        </w:rPr>
        <w:t>NamaDosen</w:t>
      </w:r>
      <w:proofErr w:type="spellEnd"/>
      <w:r w:rsidR="009926D3">
        <w:rPr>
          <w:lang w:val="id-ID"/>
        </w:rPr>
        <w:t>}</w:t>
      </w:r>
      <w:r>
        <w:rPr>
          <w:lang w:val="id-ID"/>
        </w:rPr>
        <w:t>)</w:t>
      </w:r>
    </w:p>
    <w:p w14:paraId="3F9994AC" w14:textId="1B0A2E22" w:rsidR="00DC35C2" w:rsidRDefault="00DC35C2">
      <w:pPr>
        <w:rPr>
          <w:b/>
          <w:bCs/>
        </w:rPr>
      </w:pPr>
    </w:p>
    <w:sectPr w:rsidR="00DC35C2" w:rsidSect="00A750CB">
      <w:headerReference w:type="default" r:id="rId8"/>
      <w:footerReference w:type="default" r:id="rId9"/>
      <w:pgSz w:w="11906" w:h="16838" w:code="9"/>
      <w:pgMar w:top="1980" w:right="566" w:bottom="108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C0913" w14:textId="77777777" w:rsidR="006E1C32" w:rsidRDefault="006E1C32">
      <w:r>
        <w:separator/>
      </w:r>
    </w:p>
  </w:endnote>
  <w:endnote w:type="continuationSeparator" w:id="0">
    <w:p w14:paraId="3BB55674" w14:textId="77777777" w:rsidR="006E1C32" w:rsidRDefault="006E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9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069"/>
      <w:gridCol w:w="2241"/>
      <w:gridCol w:w="2587"/>
    </w:tblGrid>
    <w:tr w:rsidR="001C3C3C" w:rsidRPr="00BE7E7D" w14:paraId="720644BB" w14:textId="77777777" w:rsidTr="009926D3">
      <w:trPr>
        <w:cantSplit/>
      </w:trPr>
      <w:tc>
        <w:tcPr>
          <w:tcW w:w="4069" w:type="dxa"/>
          <w:vMerge w:val="restart"/>
          <w:vAlign w:val="center"/>
        </w:tcPr>
        <w:p w14:paraId="48E1BDC4" w14:textId="77777777" w:rsidR="001C3C3C" w:rsidRPr="006850D3" w:rsidRDefault="001C3C3C" w:rsidP="008A44BF">
          <w:pPr>
            <w:pStyle w:val="Heading1"/>
            <w:rPr>
              <w:bCs/>
              <w:sz w:val="21"/>
              <w:szCs w:val="21"/>
            </w:rPr>
          </w:pPr>
          <w:r w:rsidRPr="006850D3">
            <w:rPr>
              <w:bCs/>
              <w:sz w:val="21"/>
              <w:szCs w:val="21"/>
            </w:rPr>
            <w:t>FORMULIR</w:t>
          </w:r>
        </w:p>
      </w:tc>
      <w:tc>
        <w:tcPr>
          <w:tcW w:w="2241" w:type="dxa"/>
          <w:vAlign w:val="center"/>
        </w:tcPr>
        <w:p w14:paraId="1739EB7C" w14:textId="77777777" w:rsidR="001C3C3C" w:rsidRPr="006850D3" w:rsidRDefault="001C3C3C" w:rsidP="008A44BF">
          <w:pPr>
            <w:rPr>
              <w:sz w:val="18"/>
              <w:szCs w:val="18"/>
            </w:rPr>
          </w:pPr>
          <w:r w:rsidRPr="006850D3">
            <w:rPr>
              <w:sz w:val="18"/>
              <w:szCs w:val="18"/>
            </w:rPr>
            <w:t xml:space="preserve">No. </w:t>
          </w:r>
          <w:proofErr w:type="spellStart"/>
          <w:r w:rsidRPr="006850D3">
            <w:rPr>
              <w:sz w:val="18"/>
              <w:szCs w:val="18"/>
            </w:rPr>
            <w:t>Dokumen</w:t>
          </w:r>
          <w:proofErr w:type="spellEnd"/>
        </w:p>
      </w:tc>
      <w:tc>
        <w:tcPr>
          <w:tcW w:w="2587" w:type="dxa"/>
          <w:vAlign w:val="center"/>
        </w:tcPr>
        <w:p w14:paraId="240BC160" w14:textId="77777777" w:rsidR="001C3C3C" w:rsidRPr="006850D3" w:rsidRDefault="001C3C3C" w:rsidP="008A44BF">
          <w:pPr>
            <w:rPr>
              <w:sz w:val="18"/>
              <w:szCs w:val="18"/>
            </w:rPr>
          </w:pPr>
          <w:r w:rsidRPr="006850D3">
            <w:rPr>
              <w:sz w:val="18"/>
              <w:szCs w:val="18"/>
            </w:rPr>
            <w:t>FO/TS/</w:t>
          </w:r>
          <w:proofErr w:type="spellStart"/>
          <w:r w:rsidRPr="006850D3">
            <w:rPr>
              <w:sz w:val="18"/>
              <w:szCs w:val="18"/>
            </w:rPr>
            <w:t>TGm</w:t>
          </w:r>
          <w:proofErr w:type="spellEnd"/>
          <w:r w:rsidRPr="006850D3">
            <w:rPr>
              <w:sz w:val="18"/>
              <w:szCs w:val="18"/>
            </w:rPr>
            <w:t>/S2/0004.a</w:t>
          </w:r>
        </w:p>
      </w:tc>
    </w:tr>
    <w:tr w:rsidR="001C3C3C" w:rsidRPr="002F3254" w14:paraId="1CA05283" w14:textId="77777777" w:rsidTr="009926D3">
      <w:trPr>
        <w:cantSplit/>
      </w:trPr>
      <w:tc>
        <w:tcPr>
          <w:tcW w:w="4069" w:type="dxa"/>
          <w:vMerge/>
          <w:vAlign w:val="center"/>
        </w:tcPr>
        <w:p w14:paraId="7587B75C" w14:textId="77777777" w:rsidR="001C3C3C" w:rsidRPr="006850D3" w:rsidRDefault="001C3C3C" w:rsidP="008A44BF">
          <w:pPr>
            <w:jc w:val="center"/>
            <w:rPr>
              <w:bCs/>
              <w:sz w:val="21"/>
              <w:szCs w:val="21"/>
            </w:rPr>
          </w:pPr>
        </w:p>
      </w:tc>
      <w:tc>
        <w:tcPr>
          <w:tcW w:w="2241" w:type="dxa"/>
          <w:vAlign w:val="center"/>
        </w:tcPr>
        <w:p w14:paraId="72924752" w14:textId="77777777" w:rsidR="001C3C3C" w:rsidRPr="006850D3" w:rsidRDefault="001C3C3C" w:rsidP="008A44BF">
          <w:pPr>
            <w:rPr>
              <w:sz w:val="18"/>
              <w:szCs w:val="18"/>
            </w:rPr>
          </w:pPr>
          <w:proofErr w:type="spellStart"/>
          <w:r w:rsidRPr="006850D3">
            <w:rPr>
              <w:sz w:val="18"/>
              <w:szCs w:val="18"/>
            </w:rPr>
            <w:t>Berlaku</w:t>
          </w:r>
          <w:proofErr w:type="spellEnd"/>
          <w:r w:rsidRPr="006850D3">
            <w:rPr>
              <w:sz w:val="18"/>
              <w:szCs w:val="18"/>
            </w:rPr>
            <w:t xml:space="preserve"> </w:t>
          </w:r>
          <w:proofErr w:type="spellStart"/>
          <w:r w:rsidRPr="006850D3">
            <w:rPr>
              <w:sz w:val="18"/>
              <w:szCs w:val="18"/>
            </w:rPr>
            <w:t>Sejak</w:t>
          </w:r>
          <w:proofErr w:type="spellEnd"/>
        </w:p>
      </w:tc>
      <w:tc>
        <w:tcPr>
          <w:tcW w:w="2587" w:type="dxa"/>
          <w:vAlign w:val="center"/>
        </w:tcPr>
        <w:p w14:paraId="70C6FB37" w14:textId="77777777" w:rsidR="001C3C3C" w:rsidRPr="006850D3" w:rsidRDefault="001C3C3C" w:rsidP="008A44BF">
          <w:pPr>
            <w:rPr>
              <w:sz w:val="18"/>
              <w:szCs w:val="18"/>
              <w:lang w:val="id-ID"/>
            </w:rPr>
          </w:pPr>
          <w:r w:rsidRPr="006850D3">
            <w:rPr>
              <w:sz w:val="18"/>
              <w:szCs w:val="18"/>
              <w:lang w:val="id-ID"/>
            </w:rPr>
            <w:t>3 Agustus 2016</w:t>
          </w:r>
        </w:p>
      </w:tc>
    </w:tr>
    <w:tr w:rsidR="001C3C3C" w:rsidRPr="00BE7E7D" w14:paraId="2B6D5A32" w14:textId="77777777" w:rsidTr="009926D3">
      <w:trPr>
        <w:cantSplit/>
      </w:trPr>
      <w:tc>
        <w:tcPr>
          <w:tcW w:w="4069" w:type="dxa"/>
          <w:vMerge w:val="restart"/>
          <w:vAlign w:val="center"/>
        </w:tcPr>
        <w:p w14:paraId="4D8A23DC" w14:textId="77777777" w:rsidR="001C3C3C" w:rsidRPr="00121D84" w:rsidRDefault="001C3C3C" w:rsidP="008A44BF">
          <w:pPr>
            <w:jc w:val="center"/>
            <w:rPr>
              <w:sz w:val="21"/>
              <w:szCs w:val="21"/>
            </w:rPr>
          </w:pPr>
          <w:r w:rsidRPr="00121D84">
            <w:rPr>
              <w:sz w:val="21"/>
              <w:szCs w:val="21"/>
            </w:rPr>
            <w:t xml:space="preserve">BERITA ACARA </w:t>
          </w:r>
        </w:p>
        <w:p w14:paraId="478E9892" w14:textId="77777777" w:rsidR="001C3C3C" w:rsidRPr="006850D3" w:rsidRDefault="001C3C3C" w:rsidP="008A44BF">
          <w:pPr>
            <w:jc w:val="center"/>
            <w:rPr>
              <w:bCs/>
              <w:sz w:val="21"/>
              <w:szCs w:val="21"/>
            </w:rPr>
          </w:pPr>
          <w:r w:rsidRPr="00121D84">
            <w:rPr>
              <w:sz w:val="21"/>
              <w:szCs w:val="21"/>
            </w:rPr>
            <w:t xml:space="preserve">SEMINAR </w:t>
          </w:r>
          <w:r w:rsidRPr="00121D84">
            <w:rPr>
              <w:sz w:val="21"/>
              <w:szCs w:val="21"/>
              <w:lang w:val="id-ID"/>
            </w:rPr>
            <w:t>USULAN</w:t>
          </w:r>
          <w:r w:rsidRPr="00121D84">
            <w:rPr>
              <w:sz w:val="21"/>
              <w:szCs w:val="21"/>
            </w:rPr>
            <w:t xml:space="preserve"> TESIS</w:t>
          </w:r>
        </w:p>
      </w:tc>
      <w:tc>
        <w:tcPr>
          <w:tcW w:w="2241" w:type="dxa"/>
          <w:vAlign w:val="center"/>
        </w:tcPr>
        <w:p w14:paraId="447FF739" w14:textId="77777777" w:rsidR="001C3C3C" w:rsidRPr="006850D3" w:rsidRDefault="001C3C3C" w:rsidP="008A44BF">
          <w:pPr>
            <w:rPr>
              <w:sz w:val="18"/>
              <w:szCs w:val="18"/>
            </w:rPr>
          </w:pPr>
          <w:proofErr w:type="spellStart"/>
          <w:r w:rsidRPr="006850D3">
            <w:rPr>
              <w:sz w:val="18"/>
              <w:szCs w:val="18"/>
            </w:rPr>
            <w:t>Revisi</w:t>
          </w:r>
          <w:proofErr w:type="spellEnd"/>
        </w:p>
      </w:tc>
      <w:tc>
        <w:tcPr>
          <w:tcW w:w="2587" w:type="dxa"/>
          <w:vAlign w:val="center"/>
        </w:tcPr>
        <w:p w14:paraId="7C3C2BE8" w14:textId="77777777" w:rsidR="001C3C3C" w:rsidRPr="006850D3" w:rsidRDefault="001C3C3C" w:rsidP="008A44BF">
          <w:pPr>
            <w:rPr>
              <w:sz w:val="18"/>
              <w:szCs w:val="18"/>
              <w:lang w:val="id-ID"/>
            </w:rPr>
          </w:pPr>
          <w:r w:rsidRPr="006850D3">
            <w:rPr>
              <w:sz w:val="18"/>
              <w:szCs w:val="18"/>
              <w:lang w:val="id-ID"/>
            </w:rPr>
            <w:t>4</w:t>
          </w:r>
        </w:p>
      </w:tc>
    </w:tr>
    <w:tr w:rsidR="001C3C3C" w:rsidRPr="00BE7E7D" w14:paraId="328D6975" w14:textId="77777777" w:rsidTr="009926D3">
      <w:trPr>
        <w:cantSplit/>
      </w:trPr>
      <w:tc>
        <w:tcPr>
          <w:tcW w:w="4069" w:type="dxa"/>
          <w:vMerge/>
          <w:vAlign w:val="center"/>
        </w:tcPr>
        <w:p w14:paraId="1D29EDD5" w14:textId="77777777" w:rsidR="001C3C3C" w:rsidRPr="00BE7E7D" w:rsidRDefault="001C3C3C" w:rsidP="008A44BF">
          <w:pPr>
            <w:jc w:val="center"/>
          </w:pPr>
        </w:p>
      </w:tc>
      <w:tc>
        <w:tcPr>
          <w:tcW w:w="2241" w:type="dxa"/>
          <w:vAlign w:val="center"/>
        </w:tcPr>
        <w:p w14:paraId="6C95CAA9" w14:textId="77777777" w:rsidR="001C3C3C" w:rsidRPr="006850D3" w:rsidRDefault="001C3C3C" w:rsidP="008A44BF">
          <w:pPr>
            <w:rPr>
              <w:sz w:val="18"/>
              <w:szCs w:val="18"/>
            </w:rPr>
          </w:pPr>
          <w:r w:rsidRPr="006850D3">
            <w:rPr>
              <w:sz w:val="18"/>
              <w:szCs w:val="18"/>
            </w:rPr>
            <w:t>Halaman</w:t>
          </w:r>
        </w:p>
      </w:tc>
      <w:tc>
        <w:tcPr>
          <w:tcW w:w="2587" w:type="dxa"/>
          <w:vAlign w:val="center"/>
        </w:tcPr>
        <w:p w14:paraId="498C9DC5" w14:textId="77777777" w:rsidR="001C3C3C" w:rsidRPr="006850D3" w:rsidRDefault="00EE6ED2" w:rsidP="008A44BF">
          <w:pPr>
            <w:rPr>
              <w:sz w:val="18"/>
              <w:szCs w:val="18"/>
            </w:rPr>
          </w:pPr>
          <w:r w:rsidRPr="006850D3">
            <w:rPr>
              <w:rStyle w:val="PageNumber"/>
              <w:sz w:val="18"/>
              <w:szCs w:val="18"/>
            </w:rPr>
            <w:fldChar w:fldCharType="begin"/>
          </w:r>
          <w:r w:rsidR="001C3C3C" w:rsidRPr="006850D3">
            <w:rPr>
              <w:rStyle w:val="PageNumber"/>
              <w:sz w:val="18"/>
              <w:szCs w:val="18"/>
            </w:rPr>
            <w:instrText xml:space="preserve"> PAGE </w:instrText>
          </w:r>
          <w:r w:rsidRPr="006850D3">
            <w:rPr>
              <w:rStyle w:val="PageNumber"/>
              <w:sz w:val="18"/>
              <w:szCs w:val="18"/>
            </w:rPr>
            <w:fldChar w:fldCharType="separate"/>
          </w:r>
          <w:r w:rsidR="00FC4594">
            <w:rPr>
              <w:rStyle w:val="PageNumber"/>
              <w:noProof/>
              <w:sz w:val="18"/>
              <w:szCs w:val="18"/>
            </w:rPr>
            <w:t>4</w:t>
          </w:r>
          <w:r w:rsidRPr="006850D3">
            <w:rPr>
              <w:rStyle w:val="PageNumber"/>
              <w:sz w:val="18"/>
              <w:szCs w:val="18"/>
            </w:rPr>
            <w:fldChar w:fldCharType="end"/>
          </w:r>
          <w:r w:rsidR="001C3C3C" w:rsidRPr="006850D3">
            <w:rPr>
              <w:rStyle w:val="PageNumber"/>
              <w:sz w:val="18"/>
              <w:szCs w:val="18"/>
            </w:rPr>
            <w:t xml:space="preserve"> </w:t>
          </w:r>
          <w:proofErr w:type="spellStart"/>
          <w:r w:rsidR="001C3C3C" w:rsidRPr="006850D3">
            <w:rPr>
              <w:rStyle w:val="PageNumber"/>
              <w:sz w:val="18"/>
              <w:szCs w:val="18"/>
            </w:rPr>
            <w:t>dari</w:t>
          </w:r>
          <w:proofErr w:type="spellEnd"/>
          <w:r w:rsidR="001C3C3C" w:rsidRPr="006850D3">
            <w:rPr>
              <w:rStyle w:val="PageNumber"/>
              <w:sz w:val="18"/>
              <w:szCs w:val="18"/>
            </w:rPr>
            <w:t xml:space="preserve"> </w:t>
          </w:r>
          <w:r w:rsidRPr="006850D3">
            <w:rPr>
              <w:rStyle w:val="PageNumber"/>
              <w:sz w:val="18"/>
              <w:szCs w:val="18"/>
            </w:rPr>
            <w:fldChar w:fldCharType="begin"/>
          </w:r>
          <w:r w:rsidR="001C3C3C" w:rsidRPr="006850D3">
            <w:rPr>
              <w:rStyle w:val="PageNumber"/>
              <w:sz w:val="18"/>
              <w:szCs w:val="18"/>
            </w:rPr>
            <w:instrText xml:space="preserve"> NUMPAGES </w:instrText>
          </w:r>
          <w:r w:rsidRPr="006850D3">
            <w:rPr>
              <w:rStyle w:val="PageNumber"/>
              <w:sz w:val="18"/>
              <w:szCs w:val="18"/>
            </w:rPr>
            <w:fldChar w:fldCharType="separate"/>
          </w:r>
          <w:r w:rsidR="00FC4594">
            <w:rPr>
              <w:rStyle w:val="PageNumber"/>
              <w:noProof/>
              <w:sz w:val="18"/>
              <w:szCs w:val="18"/>
            </w:rPr>
            <w:t>4</w:t>
          </w:r>
          <w:r w:rsidRPr="006850D3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76136DA4" w14:textId="77777777" w:rsidR="00157FAB" w:rsidRDefault="00157FAB" w:rsidP="00B67E95">
    <w:pPr>
      <w:pStyle w:val="Footer"/>
      <w:tabs>
        <w:tab w:val="clear" w:pos="4153"/>
        <w:tab w:val="clear" w:pos="8306"/>
      </w:tabs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B9B39" w14:textId="77777777" w:rsidR="006E1C32" w:rsidRDefault="006E1C32">
      <w:r>
        <w:separator/>
      </w:r>
    </w:p>
  </w:footnote>
  <w:footnote w:type="continuationSeparator" w:id="0">
    <w:p w14:paraId="73CE29B4" w14:textId="77777777" w:rsidR="006E1C32" w:rsidRDefault="006E1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3" w:type="dxa"/>
      <w:jc w:val="center"/>
      <w:tblLook w:val="01E0" w:firstRow="1" w:lastRow="1" w:firstColumn="1" w:lastColumn="1" w:noHBand="0" w:noVBand="0"/>
    </w:tblPr>
    <w:tblGrid>
      <w:gridCol w:w="1336"/>
      <w:gridCol w:w="9007"/>
    </w:tblGrid>
    <w:tr w:rsidR="005B5645" w14:paraId="2B049872" w14:textId="77777777" w:rsidTr="001C3C3C">
      <w:trPr>
        <w:cantSplit/>
        <w:trHeight w:val="1160"/>
        <w:jc w:val="center"/>
      </w:trPr>
      <w:tc>
        <w:tcPr>
          <w:tcW w:w="1336" w:type="dxa"/>
          <w:vAlign w:val="center"/>
        </w:tcPr>
        <w:p w14:paraId="1D5D7C3A" w14:textId="77777777" w:rsidR="005B5645" w:rsidRDefault="005B5645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color w:val="000000"/>
              <w:lang w:val="en-US"/>
            </w:rPr>
            <w:drawing>
              <wp:inline distT="0" distB="0" distL="0" distR="0" wp14:anchorId="28970AA4" wp14:editId="45800FDE">
                <wp:extent cx="698500" cy="736600"/>
                <wp:effectExtent l="0" t="0" r="1270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7" w:type="dxa"/>
          <w:vAlign w:val="center"/>
        </w:tcPr>
        <w:p w14:paraId="26738F1E" w14:textId="77777777" w:rsidR="001C3C3C" w:rsidRPr="001C3C3C" w:rsidRDefault="001C3C3C" w:rsidP="001C3C3C">
          <w:pPr>
            <w:pStyle w:val="Footer"/>
            <w:jc w:val="center"/>
            <w:rPr>
              <w:color w:val="000000"/>
              <w:sz w:val="28"/>
              <w:szCs w:val="28"/>
            </w:rPr>
          </w:pPr>
          <w:r w:rsidRPr="001C3C3C">
            <w:rPr>
              <w:color w:val="000000"/>
              <w:sz w:val="28"/>
              <w:szCs w:val="28"/>
            </w:rPr>
            <w:t xml:space="preserve">Program Studi </w:t>
          </w:r>
          <w:r w:rsidRPr="001C3C3C">
            <w:rPr>
              <w:color w:val="000000"/>
              <w:sz w:val="28"/>
              <w:szCs w:val="28"/>
              <w:lang w:val="id-ID"/>
            </w:rPr>
            <w:t>Magister</w:t>
          </w:r>
          <w:r>
            <w:rPr>
              <w:color w:val="000000"/>
              <w:sz w:val="28"/>
              <w:szCs w:val="28"/>
            </w:rPr>
            <w:t xml:space="preserve"> Teknik </w:t>
          </w:r>
          <w:proofErr w:type="spellStart"/>
          <w:r>
            <w:rPr>
              <w:color w:val="000000"/>
              <w:sz w:val="28"/>
              <w:szCs w:val="28"/>
            </w:rPr>
            <w:t>Geomatika</w:t>
          </w:r>
          <w:proofErr w:type="spellEnd"/>
        </w:p>
        <w:p w14:paraId="3A4647C4" w14:textId="77777777" w:rsidR="001C3C3C" w:rsidRPr="001C3C3C" w:rsidRDefault="001C3C3C" w:rsidP="001C3C3C">
          <w:pPr>
            <w:pStyle w:val="Footer"/>
            <w:jc w:val="center"/>
            <w:rPr>
              <w:color w:val="000000"/>
            </w:rPr>
          </w:pPr>
          <w:proofErr w:type="spellStart"/>
          <w:r w:rsidRPr="001C3C3C">
            <w:rPr>
              <w:color w:val="000000"/>
            </w:rPr>
            <w:t>Departemen</w:t>
          </w:r>
          <w:proofErr w:type="spellEnd"/>
          <w:r w:rsidRPr="001C3C3C">
            <w:rPr>
              <w:color w:val="000000"/>
            </w:rPr>
            <w:t xml:space="preserve"> Teknik </w:t>
          </w:r>
          <w:proofErr w:type="spellStart"/>
          <w:r w:rsidRPr="001C3C3C">
            <w:rPr>
              <w:color w:val="000000"/>
            </w:rPr>
            <w:t>Geodesi</w:t>
          </w:r>
          <w:proofErr w:type="spellEnd"/>
          <w:r w:rsidRPr="001C3C3C">
            <w:rPr>
              <w:color w:val="000000"/>
            </w:rPr>
            <w:t xml:space="preserve">, </w:t>
          </w:r>
          <w:proofErr w:type="spellStart"/>
          <w:r w:rsidRPr="001C3C3C">
            <w:rPr>
              <w:color w:val="000000"/>
            </w:rPr>
            <w:t>Fakultas</w:t>
          </w:r>
          <w:proofErr w:type="spellEnd"/>
          <w:r w:rsidRPr="001C3C3C">
            <w:rPr>
              <w:color w:val="000000"/>
            </w:rPr>
            <w:t xml:space="preserve"> Teknik Universitas Gadjah Mada</w:t>
          </w:r>
        </w:p>
        <w:p w14:paraId="353C0A30" w14:textId="77777777" w:rsidR="001C3C3C" w:rsidRPr="001C3C3C" w:rsidRDefault="001C3C3C" w:rsidP="001C3C3C">
          <w:pPr>
            <w:pStyle w:val="Footer"/>
            <w:jc w:val="center"/>
            <w:rPr>
              <w:color w:val="000000"/>
              <w:sz w:val="21"/>
              <w:szCs w:val="21"/>
            </w:rPr>
          </w:pPr>
          <w:proofErr w:type="spellStart"/>
          <w:r w:rsidRPr="001C3C3C">
            <w:rPr>
              <w:color w:val="000000"/>
              <w:sz w:val="21"/>
              <w:szCs w:val="21"/>
            </w:rPr>
            <w:t>Sekretariat</w:t>
          </w:r>
          <w:proofErr w:type="spellEnd"/>
          <w:r w:rsidRPr="001C3C3C">
            <w:rPr>
              <w:color w:val="000000"/>
              <w:sz w:val="21"/>
              <w:szCs w:val="21"/>
            </w:rPr>
            <w:t xml:space="preserve">: </w:t>
          </w:r>
          <w:r w:rsidRPr="001C3C3C">
            <w:rPr>
              <w:color w:val="000000"/>
              <w:sz w:val="21"/>
              <w:szCs w:val="21"/>
              <w:lang w:val="id-ID"/>
            </w:rPr>
            <w:t>Departemen</w:t>
          </w:r>
          <w:r w:rsidRPr="001C3C3C">
            <w:rPr>
              <w:color w:val="000000"/>
              <w:sz w:val="21"/>
              <w:szCs w:val="21"/>
            </w:rPr>
            <w:t xml:space="preserve"> Teknik </w:t>
          </w:r>
          <w:proofErr w:type="spellStart"/>
          <w:r w:rsidRPr="001C3C3C">
            <w:rPr>
              <w:color w:val="000000"/>
              <w:sz w:val="21"/>
              <w:szCs w:val="21"/>
            </w:rPr>
            <w:t>Geodesi</w:t>
          </w:r>
          <w:proofErr w:type="spellEnd"/>
          <w:r w:rsidRPr="001C3C3C">
            <w:rPr>
              <w:color w:val="000000"/>
              <w:sz w:val="21"/>
              <w:szCs w:val="21"/>
            </w:rPr>
            <w:t xml:space="preserve"> </w:t>
          </w:r>
          <w:proofErr w:type="spellStart"/>
          <w:r w:rsidRPr="001C3C3C">
            <w:rPr>
              <w:color w:val="000000"/>
              <w:sz w:val="21"/>
              <w:szCs w:val="21"/>
            </w:rPr>
            <w:t>Fakultas</w:t>
          </w:r>
          <w:proofErr w:type="spellEnd"/>
          <w:r w:rsidRPr="001C3C3C">
            <w:rPr>
              <w:color w:val="000000"/>
              <w:sz w:val="21"/>
              <w:szCs w:val="21"/>
            </w:rPr>
            <w:t xml:space="preserve"> Teknik UGM, Jl. </w:t>
          </w:r>
          <w:proofErr w:type="spellStart"/>
          <w:r w:rsidRPr="001C3C3C">
            <w:rPr>
              <w:color w:val="000000"/>
              <w:sz w:val="21"/>
              <w:szCs w:val="21"/>
            </w:rPr>
            <w:t>Grafika</w:t>
          </w:r>
          <w:proofErr w:type="spellEnd"/>
          <w:r w:rsidRPr="001C3C3C">
            <w:rPr>
              <w:color w:val="000000"/>
              <w:sz w:val="21"/>
              <w:szCs w:val="21"/>
            </w:rPr>
            <w:t xml:space="preserve"> No. 2, Yogyakarta 55281</w:t>
          </w:r>
        </w:p>
        <w:p w14:paraId="5B5FA110" w14:textId="77777777" w:rsidR="001C3C3C" w:rsidRPr="001C3C3C" w:rsidRDefault="001C3C3C" w:rsidP="001C3C3C">
          <w:pPr>
            <w:pStyle w:val="Footer"/>
            <w:tabs>
              <w:tab w:val="clear" w:pos="4153"/>
              <w:tab w:val="clear" w:pos="8306"/>
            </w:tabs>
            <w:jc w:val="center"/>
            <w:rPr>
              <w:sz w:val="21"/>
              <w:szCs w:val="21"/>
            </w:rPr>
          </w:pPr>
          <w:r w:rsidRPr="001C3C3C">
            <w:rPr>
              <w:color w:val="000000"/>
              <w:sz w:val="21"/>
              <w:szCs w:val="21"/>
            </w:rPr>
            <w:t>Tel./Fax.: 0274 520226, Tel. 0274 0274 6492121</w:t>
          </w:r>
        </w:p>
        <w:p w14:paraId="7EB2C38B" w14:textId="77777777" w:rsidR="005B5645" w:rsidRPr="00BE7E7D" w:rsidRDefault="005B5645" w:rsidP="00E346B8">
          <w:pPr>
            <w:rPr>
              <w:sz w:val="18"/>
            </w:rPr>
          </w:pPr>
        </w:p>
      </w:tc>
    </w:tr>
  </w:tbl>
  <w:p w14:paraId="6A590515" w14:textId="77777777" w:rsidR="00157FAB" w:rsidRPr="00353019" w:rsidRDefault="007F35A0">
    <w:pPr>
      <w:pStyle w:val="Header"/>
      <w:rPr>
        <w:lang w:val="id-ID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CED8CC4" wp14:editId="203E223B">
              <wp:simplePos x="0" y="0"/>
              <wp:positionH relativeFrom="column">
                <wp:posOffset>2958465</wp:posOffset>
              </wp:positionH>
              <wp:positionV relativeFrom="paragraph">
                <wp:posOffset>807085</wp:posOffset>
              </wp:positionV>
              <wp:extent cx="69215" cy="175260"/>
              <wp:effectExtent l="0" t="0" r="6985" b="1524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183B9" w14:textId="77777777" w:rsidR="00157FAB" w:rsidRDefault="00157FA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ED8CC4" id="Rectangle 5" o:spid="_x0000_s1026" style="position:absolute;margin-left:232.95pt;margin-top:63.55pt;width:5.45pt;height:1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" filled="f" stroked="f">
              <v:textbox inset="0,0,0,0">
                <w:txbxContent>
                  <w:p w14:paraId="2D1183B9" w14:textId="77777777" w:rsidR="00157FAB" w:rsidRDefault="00157FAB"/>
                </w:txbxContent>
              </v:textbox>
            </v:rect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B401E9" wp14:editId="36B9FE45">
              <wp:simplePos x="0" y="0"/>
              <wp:positionH relativeFrom="column">
                <wp:posOffset>762000</wp:posOffset>
              </wp:positionH>
              <wp:positionV relativeFrom="paragraph">
                <wp:posOffset>97790</wp:posOffset>
              </wp:positionV>
              <wp:extent cx="3618230" cy="306705"/>
              <wp:effectExtent l="0" t="0" r="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23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F577AC" id="Rectangle 4" o:spid="_x0000_s1026" style="position:absolute;margin-left:60pt;margin-top:7.7pt;width:284.9pt;height:2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PbrgIAAKU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" filled="f" stroked="f"/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5C6081" wp14:editId="2AEEFAA0">
              <wp:simplePos x="0" y="0"/>
              <wp:positionH relativeFrom="column">
                <wp:posOffset>762000</wp:posOffset>
              </wp:positionH>
              <wp:positionV relativeFrom="paragraph">
                <wp:posOffset>97790</wp:posOffset>
              </wp:positionV>
              <wp:extent cx="3618230" cy="306705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23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B78380" id="Rectangle 2" o:spid="_x0000_s1026" style="position:absolute;margin-left:60pt;margin-top:7.7pt;width:284.9pt;height:2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788E7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B0CD1"/>
    <w:multiLevelType w:val="hybridMultilevel"/>
    <w:tmpl w:val="B9D8157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802C1"/>
    <w:multiLevelType w:val="hybridMultilevel"/>
    <w:tmpl w:val="58D432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D0387"/>
    <w:multiLevelType w:val="hybridMultilevel"/>
    <w:tmpl w:val="C45A6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564F0"/>
    <w:multiLevelType w:val="hybridMultilevel"/>
    <w:tmpl w:val="7256B5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B17A7"/>
    <w:multiLevelType w:val="hybridMultilevel"/>
    <w:tmpl w:val="2AA0B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462233"/>
    <w:multiLevelType w:val="hybridMultilevel"/>
    <w:tmpl w:val="33A0D3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F5B1A"/>
    <w:multiLevelType w:val="hybridMultilevel"/>
    <w:tmpl w:val="19403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53E36"/>
    <w:multiLevelType w:val="hybridMultilevel"/>
    <w:tmpl w:val="EBF6C1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A105C"/>
    <w:multiLevelType w:val="hybridMultilevel"/>
    <w:tmpl w:val="6F6CEED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B23775"/>
    <w:multiLevelType w:val="hybridMultilevel"/>
    <w:tmpl w:val="72A20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5277001">
    <w:abstractNumId w:val="2"/>
  </w:num>
  <w:num w:numId="2" w16cid:durableId="580067607">
    <w:abstractNumId w:val="0"/>
  </w:num>
  <w:num w:numId="3" w16cid:durableId="483592091">
    <w:abstractNumId w:val="1"/>
  </w:num>
  <w:num w:numId="4" w16cid:durableId="1935283814">
    <w:abstractNumId w:val="5"/>
  </w:num>
  <w:num w:numId="5" w16cid:durableId="1277172401">
    <w:abstractNumId w:val="10"/>
  </w:num>
  <w:num w:numId="6" w16cid:durableId="113906807">
    <w:abstractNumId w:val="4"/>
  </w:num>
  <w:num w:numId="7" w16cid:durableId="1177497754">
    <w:abstractNumId w:val="8"/>
  </w:num>
  <w:num w:numId="8" w16cid:durableId="1818913154">
    <w:abstractNumId w:val="9"/>
  </w:num>
  <w:num w:numId="9" w16cid:durableId="221334076">
    <w:abstractNumId w:val="6"/>
  </w:num>
  <w:num w:numId="10" w16cid:durableId="2104261534">
    <w:abstractNumId w:val="7"/>
  </w:num>
  <w:num w:numId="11" w16cid:durableId="1017542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88"/>
    <w:rsid w:val="00017B9C"/>
    <w:rsid w:val="00020C01"/>
    <w:rsid w:val="000242C3"/>
    <w:rsid w:val="00030FA7"/>
    <w:rsid w:val="00040990"/>
    <w:rsid w:val="0004488C"/>
    <w:rsid w:val="00064011"/>
    <w:rsid w:val="00067620"/>
    <w:rsid w:val="0008670B"/>
    <w:rsid w:val="00090577"/>
    <w:rsid w:val="00095D62"/>
    <w:rsid w:val="000A1720"/>
    <w:rsid w:val="000A2A1A"/>
    <w:rsid w:val="000B6E80"/>
    <w:rsid w:val="000C7213"/>
    <w:rsid w:val="000D1464"/>
    <w:rsid w:val="000D15F9"/>
    <w:rsid w:val="000D4997"/>
    <w:rsid w:val="000F39FF"/>
    <w:rsid w:val="000F58AE"/>
    <w:rsid w:val="001013BB"/>
    <w:rsid w:val="00106612"/>
    <w:rsid w:val="00121D84"/>
    <w:rsid w:val="00123552"/>
    <w:rsid w:val="00125755"/>
    <w:rsid w:val="00136064"/>
    <w:rsid w:val="001374E9"/>
    <w:rsid w:val="001557C3"/>
    <w:rsid w:val="00157FAB"/>
    <w:rsid w:val="001603DA"/>
    <w:rsid w:val="00161EC6"/>
    <w:rsid w:val="00163E24"/>
    <w:rsid w:val="00166EB3"/>
    <w:rsid w:val="001748F7"/>
    <w:rsid w:val="00180504"/>
    <w:rsid w:val="001953F5"/>
    <w:rsid w:val="00195763"/>
    <w:rsid w:val="001A4EFE"/>
    <w:rsid w:val="001B1AB6"/>
    <w:rsid w:val="001B3D81"/>
    <w:rsid w:val="001B6CFB"/>
    <w:rsid w:val="001C3C3C"/>
    <w:rsid w:val="001D4626"/>
    <w:rsid w:val="001E2703"/>
    <w:rsid w:val="00201241"/>
    <w:rsid w:val="00210A82"/>
    <w:rsid w:val="00214EA7"/>
    <w:rsid w:val="00220957"/>
    <w:rsid w:val="00224322"/>
    <w:rsid w:val="002268F1"/>
    <w:rsid w:val="00236548"/>
    <w:rsid w:val="002447B2"/>
    <w:rsid w:val="00252FA2"/>
    <w:rsid w:val="00266650"/>
    <w:rsid w:val="00273519"/>
    <w:rsid w:val="00277AD3"/>
    <w:rsid w:val="0028098B"/>
    <w:rsid w:val="0028413C"/>
    <w:rsid w:val="0028558C"/>
    <w:rsid w:val="00293E71"/>
    <w:rsid w:val="00296635"/>
    <w:rsid w:val="002A1AF7"/>
    <w:rsid w:val="002A46B2"/>
    <w:rsid w:val="002A6FBB"/>
    <w:rsid w:val="002B1FF9"/>
    <w:rsid w:val="002B4748"/>
    <w:rsid w:val="002D1031"/>
    <w:rsid w:val="002D2CAE"/>
    <w:rsid w:val="002E280D"/>
    <w:rsid w:val="002E36D6"/>
    <w:rsid w:val="002E3907"/>
    <w:rsid w:val="002F23CD"/>
    <w:rsid w:val="002F30BF"/>
    <w:rsid w:val="002F3254"/>
    <w:rsid w:val="002F6746"/>
    <w:rsid w:val="003105C9"/>
    <w:rsid w:val="00321490"/>
    <w:rsid w:val="00322571"/>
    <w:rsid w:val="00327A5C"/>
    <w:rsid w:val="00337D2D"/>
    <w:rsid w:val="00337E40"/>
    <w:rsid w:val="00342538"/>
    <w:rsid w:val="00352F89"/>
    <w:rsid w:val="00353019"/>
    <w:rsid w:val="0035529C"/>
    <w:rsid w:val="0036331D"/>
    <w:rsid w:val="0036524A"/>
    <w:rsid w:val="00371767"/>
    <w:rsid w:val="00385724"/>
    <w:rsid w:val="00396760"/>
    <w:rsid w:val="00397C60"/>
    <w:rsid w:val="003A43C3"/>
    <w:rsid w:val="003B573F"/>
    <w:rsid w:val="003D69A2"/>
    <w:rsid w:val="003E098C"/>
    <w:rsid w:val="003E1A8F"/>
    <w:rsid w:val="003F3E90"/>
    <w:rsid w:val="003F5004"/>
    <w:rsid w:val="00400868"/>
    <w:rsid w:val="004040AA"/>
    <w:rsid w:val="0040507F"/>
    <w:rsid w:val="00406564"/>
    <w:rsid w:val="00406FE1"/>
    <w:rsid w:val="00411373"/>
    <w:rsid w:val="00415C3A"/>
    <w:rsid w:val="0042421A"/>
    <w:rsid w:val="00425E1E"/>
    <w:rsid w:val="00427850"/>
    <w:rsid w:val="00431DAB"/>
    <w:rsid w:val="00434A9A"/>
    <w:rsid w:val="00437D2F"/>
    <w:rsid w:val="00437DBB"/>
    <w:rsid w:val="00445195"/>
    <w:rsid w:val="00447C43"/>
    <w:rsid w:val="00453973"/>
    <w:rsid w:val="00454900"/>
    <w:rsid w:val="0045515E"/>
    <w:rsid w:val="00461411"/>
    <w:rsid w:val="0046422E"/>
    <w:rsid w:val="0046576D"/>
    <w:rsid w:val="00465843"/>
    <w:rsid w:val="00474572"/>
    <w:rsid w:val="00474757"/>
    <w:rsid w:val="004767B2"/>
    <w:rsid w:val="00480A8E"/>
    <w:rsid w:val="00481075"/>
    <w:rsid w:val="00486541"/>
    <w:rsid w:val="00495D22"/>
    <w:rsid w:val="00496ED1"/>
    <w:rsid w:val="004A0D37"/>
    <w:rsid w:val="004B7150"/>
    <w:rsid w:val="004C480A"/>
    <w:rsid w:val="004D08FE"/>
    <w:rsid w:val="004D1955"/>
    <w:rsid w:val="004E21F2"/>
    <w:rsid w:val="004E5A3C"/>
    <w:rsid w:val="00500663"/>
    <w:rsid w:val="00504676"/>
    <w:rsid w:val="00505938"/>
    <w:rsid w:val="0051618E"/>
    <w:rsid w:val="00517F03"/>
    <w:rsid w:val="005319E5"/>
    <w:rsid w:val="00533303"/>
    <w:rsid w:val="00533A24"/>
    <w:rsid w:val="00537474"/>
    <w:rsid w:val="005378AA"/>
    <w:rsid w:val="00537AEC"/>
    <w:rsid w:val="005438B0"/>
    <w:rsid w:val="005538D1"/>
    <w:rsid w:val="00561FC2"/>
    <w:rsid w:val="0056285C"/>
    <w:rsid w:val="00565D9B"/>
    <w:rsid w:val="00577448"/>
    <w:rsid w:val="00591E44"/>
    <w:rsid w:val="005B0C2C"/>
    <w:rsid w:val="005B48FF"/>
    <w:rsid w:val="005B5645"/>
    <w:rsid w:val="005B6AD5"/>
    <w:rsid w:val="005C2C26"/>
    <w:rsid w:val="005C605B"/>
    <w:rsid w:val="005C77D5"/>
    <w:rsid w:val="005D0493"/>
    <w:rsid w:val="005E31ED"/>
    <w:rsid w:val="005E3D8F"/>
    <w:rsid w:val="005F6FF0"/>
    <w:rsid w:val="006101D7"/>
    <w:rsid w:val="006220D9"/>
    <w:rsid w:val="00626012"/>
    <w:rsid w:val="006438A8"/>
    <w:rsid w:val="006456C9"/>
    <w:rsid w:val="0065048B"/>
    <w:rsid w:val="006530A5"/>
    <w:rsid w:val="0065712E"/>
    <w:rsid w:val="00680D98"/>
    <w:rsid w:val="00680E16"/>
    <w:rsid w:val="006850D3"/>
    <w:rsid w:val="006900F8"/>
    <w:rsid w:val="00690DA0"/>
    <w:rsid w:val="006911D4"/>
    <w:rsid w:val="006A44FA"/>
    <w:rsid w:val="006B156F"/>
    <w:rsid w:val="006B2C07"/>
    <w:rsid w:val="006B7C0D"/>
    <w:rsid w:val="006B7C78"/>
    <w:rsid w:val="006C1D7C"/>
    <w:rsid w:val="006C2A58"/>
    <w:rsid w:val="006E0CE0"/>
    <w:rsid w:val="006E1C32"/>
    <w:rsid w:val="006E7047"/>
    <w:rsid w:val="006F1954"/>
    <w:rsid w:val="006F3C2C"/>
    <w:rsid w:val="007100D9"/>
    <w:rsid w:val="00714E97"/>
    <w:rsid w:val="007342EE"/>
    <w:rsid w:val="00740157"/>
    <w:rsid w:val="007452D9"/>
    <w:rsid w:val="00765E3D"/>
    <w:rsid w:val="00777EF5"/>
    <w:rsid w:val="0078788B"/>
    <w:rsid w:val="00790AC3"/>
    <w:rsid w:val="00792134"/>
    <w:rsid w:val="007C13AB"/>
    <w:rsid w:val="007C1C2D"/>
    <w:rsid w:val="007C4C9C"/>
    <w:rsid w:val="007C5219"/>
    <w:rsid w:val="007D272D"/>
    <w:rsid w:val="007E4AEE"/>
    <w:rsid w:val="007F35A0"/>
    <w:rsid w:val="008064CD"/>
    <w:rsid w:val="0081052E"/>
    <w:rsid w:val="0081348D"/>
    <w:rsid w:val="00814F80"/>
    <w:rsid w:val="00820F53"/>
    <w:rsid w:val="0082675A"/>
    <w:rsid w:val="00834487"/>
    <w:rsid w:val="00843A35"/>
    <w:rsid w:val="008455EA"/>
    <w:rsid w:val="0085193D"/>
    <w:rsid w:val="00852B50"/>
    <w:rsid w:val="00852F4E"/>
    <w:rsid w:val="008576F1"/>
    <w:rsid w:val="00857C0E"/>
    <w:rsid w:val="00857F19"/>
    <w:rsid w:val="008655F3"/>
    <w:rsid w:val="00873189"/>
    <w:rsid w:val="008832E2"/>
    <w:rsid w:val="0089663B"/>
    <w:rsid w:val="008A1202"/>
    <w:rsid w:val="008B11D4"/>
    <w:rsid w:val="008B2004"/>
    <w:rsid w:val="008C5C25"/>
    <w:rsid w:val="008C5F6B"/>
    <w:rsid w:val="008D1AF2"/>
    <w:rsid w:val="008F3F95"/>
    <w:rsid w:val="008F698E"/>
    <w:rsid w:val="00900E2A"/>
    <w:rsid w:val="00914DA8"/>
    <w:rsid w:val="0091761D"/>
    <w:rsid w:val="00920CEF"/>
    <w:rsid w:val="00920EEA"/>
    <w:rsid w:val="0095193F"/>
    <w:rsid w:val="00954FE4"/>
    <w:rsid w:val="009602E3"/>
    <w:rsid w:val="00961A35"/>
    <w:rsid w:val="00961FB6"/>
    <w:rsid w:val="00965C48"/>
    <w:rsid w:val="00970A77"/>
    <w:rsid w:val="00975E57"/>
    <w:rsid w:val="009770D6"/>
    <w:rsid w:val="009926D3"/>
    <w:rsid w:val="00997CD8"/>
    <w:rsid w:val="009A038E"/>
    <w:rsid w:val="009A196B"/>
    <w:rsid w:val="009B18FC"/>
    <w:rsid w:val="009B5FEC"/>
    <w:rsid w:val="009D041F"/>
    <w:rsid w:val="009D6A70"/>
    <w:rsid w:val="009F01FE"/>
    <w:rsid w:val="00A128B6"/>
    <w:rsid w:val="00A12C1F"/>
    <w:rsid w:val="00A32819"/>
    <w:rsid w:val="00A32E9C"/>
    <w:rsid w:val="00A34710"/>
    <w:rsid w:val="00A35B22"/>
    <w:rsid w:val="00A45CBF"/>
    <w:rsid w:val="00A50A4B"/>
    <w:rsid w:val="00A52763"/>
    <w:rsid w:val="00A750CB"/>
    <w:rsid w:val="00A861FA"/>
    <w:rsid w:val="00AA7A67"/>
    <w:rsid w:val="00AB5CEE"/>
    <w:rsid w:val="00AB62EF"/>
    <w:rsid w:val="00AD6058"/>
    <w:rsid w:val="00AE50C5"/>
    <w:rsid w:val="00AE5158"/>
    <w:rsid w:val="00AF04A6"/>
    <w:rsid w:val="00AF3A4C"/>
    <w:rsid w:val="00AF58DE"/>
    <w:rsid w:val="00AF749A"/>
    <w:rsid w:val="00B020B6"/>
    <w:rsid w:val="00B40E3D"/>
    <w:rsid w:val="00B46FBB"/>
    <w:rsid w:val="00B531B6"/>
    <w:rsid w:val="00B67E95"/>
    <w:rsid w:val="00B7267C"/>
    <w:rsid w:val="00B7753D"/>
    <w:rsid w:val="00BA6117"/>
    <w:rsid w:val="00BA6CBA"/>
    <w:rsid w:val="00BB25E8"/>
    <w:rsid w:val="00BB5055"/>
    <w:rsid w:val="00BC1A38"/>
    <w:rsid w:val="00BC5D0C"/>
    <w:rsid w:val="00BE7E7D"/>
    <w:rsid w:val="00BF4E88"/>
    <w:rsid w:val="00C036BA"/>
    <w:rsid w:val="00C07F59"/>
    <w:rsid w:val="00C16C37"/>
    <w:rsid w:val="00C20F46"/>
    <w:rsid w:val="00C27986"/>
    <w:rsid w:val="00C3371F"/>
    <w:rsid w:val="00C347F4"/>
    <w:rsid w:val="00C40068"/>
    <w:rsid w:val="00C424F8"/>
    <w:rsid w:val="00C46E7E"/>
    <w:rsid w:val="00C50355"/>
    <w:rsid w:val="00C604D7"/>
    <w:rsid w:val="00C63C61"/>
    <w:rsid w:val="00C6750F"/>
    <w:rsid w:val="00C8124D"/>
    <w:rsid w:val="00C85492"/>
    <w:rsid w:val="00C85769"/>
    <w:rsid w:val="00CA40D2"/>
    <w:rsid w:val="00CA5CD9"/>
    <w:rsid w:val="00CC29BB"/>
    <w:rsid w:val="00CD0F50"/>
    <w:rsid w:val="00CD5062"/>
    <w:rsid w:val="00CD585A"/>
    <w:rsid w:val="00CE0F9F"/>
    <w:rsid w:val="00CE79DD"/>
    <w:rsid w:val="00CF016D"/>
    <w:rsid w:val="00D16533"/>
    <w:rsid w:val="00D27CAC"/>
    <w:rsid w:val="00D43BE8"/>
    <w:rsid w:val="00D478E4"/>
    <w:rsid w:val="00D47D60"/>
    <w:rsid w:val="00D62CA0"/>
    <w:rsid w:val="00D736CD"/>
    <w:rsid w:val="00D73C6A"/>
    <w:rsid w:val="00D7683B"/>
    <w:rsid w:val="00D77E5E"/>
    <w:rsid w:val="00D823B2"/>
    <w:rsid w:val="00D972D9"/>
    <w:rsid w:val="00DA1686"/>
    <w:rsid w:val="00DA6C50"/>
    <w:rsid w:val="00DC35C2"/>
    <w:rsid w:val="00DC3EFB"/>
    <w:rsid w:val="00DD043D"/>
    <w:rsid w:val="00DF0DF2"/>
    <w:rsid w:val="00E00202"/>
    <w:rsid w:val="00E008C0"/>
    <w:rsid w:val="00E07B0D"/>
    <w:rsid w:val="00E1429E"/>
    <w:rsid w:val="00E150C6"/>
    <w:rsid w:val="00E159D0"/>
    <w:rsid w:val="00E17289"/>
    <w:rsid w:val="00E24FC6"/>
    <w:rsid w:val="00E341DA"/>
    <w:rsid w:val="00E346B8"/>
    <w:rsid w:val="00E365D8"/>
    <w:rsid w:val="00E36900"/>
    <w:rsid w:val="00E41D33"/>
    <w:rsid w:val="00E702C2"/>
    <w:rsid w:val="00E8706B"/>
    <w:rsid w:val="00EA0EB8"/>
    <w:rsid w:val="00EA3E81"/>
    <w:rsid w:val="00EA464B"/>
    <w:rsid w:val="00EA4B03"/>
    <w:rsid w:val="00EC7541"/>
    <w:rsid w:val="00ED10CF"/>
    <w:rsid w:val="00ED51A6"/>
    <w:rsid w:val="00EE1C8F"/>
    <w:rsid w:val="00EE4968"/>
    <w:rsid w:val="00EE6ED2"/>
    <w:rsid w:val="00F11682"/>
    <w:rsid w:val="00F1255C"/>
    <w:rsid w:val="00F20FEF"/>
    <w:rsid w:val="00F24A0C"/>
    <w:rsid w:val="00F331EE"/>
    <w:rsid w:val="00F46C32"/>
    <w:rsid w:val="00F52514"/>
    <w:rsid w:val="00F53E81"/>
    <w:rsid w:val="00F54630"/>
    <w:rsid w:val="00F6255A"/>
    <w:rsid w:val="00F678E3"/>
    <w:rsid w:val="00F71BB7"/>
    <w:rsid w:val="00F75595"/>
    <w:rsid w:val="00F75F64"/>
    <w:rsid w:val="00F76DEF"/>
    <w:rsid w:val="00F818E1"/>
    <w:rsid w:val="00F85D76"/>
    <w:rsid w:val="00FA11A3"/>
    <w:rsid w:val="00FB76D8"/>
    <w:rsid w:val="00FC34C3"/>
    <w:rsid w:val="00FC4594"/>
    <w:rsid w:val="00FD5C12"/>
    <w:rsid w:val="00FE77F5"/>
    <w:rsid w:val="00FF0215"/>
    <w:rsid w:val="00FF176C"/>
    <w:rsid w:val="00FF50CF"/>
    <w:rsid w:val="00FF6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C2B6B9"/>
  <w15:docId w15:val="{27CEAA83-9A2A-4F80-89CD-042570EE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E7E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46E7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C46E7E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46E7E"/>
    <w:pPr>
      <w:keepNext/>
      <w:shd w:val="pct12" w:color="auto" w:fill="auto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C46E7E"/>
    <w:pPr>
      <w:keepNext/>
      <w:ind w:left="5670" w:hanging="81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46E7E"/>
    <w:rPr>
      <w:color w:val="0000FF"/>
      <w:u w:val="single"/>
    </w:rPr>
  </w:style>
  <w:style w:type="paragraph" w:styleId="Footer">
    <w:name w:val="footer"/>
    <w:basedOn w:val="Normal"/>
    <w:semiHidden/>
    <w:rsid w:val="00C46E7E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semiHidden/>
    <w:rsid w:val="00C46E7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C46E7E"/>
    <w:pPr>
      <w:spacing w:before="120"/>
      <w:ind w:left="3119" w:hanging="2410"/>
    </w:pPr>
  </w:style>
  <w:style w:type="character" w:styleId="PageNumber">
    <w:name w:val="page number"/>
    <w:basedOn w:val="DefaultParagraphFont"/>
    <w:semiHidden/>
    <w:rsid w:val="00C46E7E"/>
  </w:style>
  <w:style w:type="table" w:styleId="TableGrid">
    <w:name w:val="Table Grid"/>
    <w:basedOn w:val="TableNormal"/>
    <w:uiPriority w:val="59"/>
    <w:rsid w:val="00277A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semiHidden/>
    <w:rsid w:val="00C07F59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7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72"/>
    <w:rsid w:val="00474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1C69-7863-43B8-8089-90D97B53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AN</vt:lpstr>
    </vt:vector>
  </TitlesOfParts>
  <Company>UGM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AN</dc:title>
  <dc:creator>MagisGeom</dc:creator>
  <cp:lastModifiedBy>calvin.wijaya</cp:lastModifiedBy>
  <cp:revision>9</cp:revision>
  <cp:lastPrinted>2021-11-23T09:28:00Z</cp:lastPrinted>
  <dcterms:created xsi:type="dcterms:W3CDTF">2025-05-15T01:06:00Z</dcterms:created>
  <dcterms:modified xsi:type="dcterms:W3CDTF">2025-08-19T01:34:00Z</dcterms:modified>
</cp:coreProperties>
</file>